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E8" w:rsidRPr="00E022BB" w:rsidRDefault="00AD5AE8" w:rsidP="0065360D">
      <w:pPr>
        <w:pStyle w:val="a8"/>
        <w:tabs>
          <w:tab w:val="right" w:pos="9240"/>
        </w:tabs>
        <w:spacing w:after="0"/>
        <w:ind w:left="5760"/>
        <w:rPr>
          <w:sz w:val="24"/>
          <w:szCs w:val="24"/>
        </w:rPr>
      </w:pPr>
      <w:r w:rsidRPr="00E022BB">
        <w:rPr>
          <w:sz w:val="24"/>
          <w:szCs w:val="24"/>
        </w:rPr>
        <w:t>Приложение</w:t>
      </w:r>
      <w:r w:rsidR="006D692A" w:rsidRPr="00E022BB">
        <w:rPr>
          <w:sz w:val="24"/>
          <w:szCs w:val="24"/>
        </w:rPr>
        <w:t xml:space="preserve"> </w:t>
      </w:r>
    </w:p>
    <w:p w:rsidR="00AD5AE8" w:rsidRPr="00E022BB" w:rsidRDefault="00AD5AE8" w:rsidP="0065360D">
      <w:pPr>
        <w:tabs>
          <w:tab w:val="right" w:pos="9240"/>
        </w:tabs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>к приказу Федерального агентства</w:t>
      </w:r>
    </w:p>
    <w:p w:rsidR="00AD5AE8" w:rsidRPr="00E022BB" w:rsidRDefault="00AD5AE8" w:rsidP="0065360D">
      <w:pPr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>по недропользованию</w:t>
      </w:r>
    </w:p>
    <w:p w:rsidR="00AD5AE8" w:rsidRPr="00E022BB" w:rsidRDefault="00AD5AE8" w:rsidP="0065360D">
      <w:pPr>
        <w:ind w:left="5760"/>
        <w:rPr>
          <w:rFonts w:ascii="Times New Roman" w:hAnsi="Times New Roman" w:cs="Times New Roman"/>
        </w:rPr>
      </w:pPr>
      <w:r w:rsidRPr="00E022BB">
        <w:rPr>
          <w:rFonts w:ascii="Times New Roman" w:hAnsi="Times New Roman" w:cs="Times New Roman"/>
        </w:rPr>
        <w:t>от «</w:t>
      </w:r>
      <w:r w:rsidR="00C2385B">
        <w:rPr>
          <w:rFonts w:ascii="Times New Roman" w:hAnsi="Times New Roman" w:cs="Times New Roman"/>
        </w:rPr>
        <w:t>21</w:t>
      </w:r>
      <w:r w:rsidRPr="00E022BB">
        <w:rPr>
          <w:rFonts w:ascii="Times New Roman" w:hAnsi="Times New Roman" w:cs="Times New Roman"/>
        </w:rPr>
        <w:t>»</w:t>
      </w:r>
      <w:r w:rsidR="00C2385B">
        <w:rPr>
          <w:rFonts w:ascii="Times New Roman" w:hAnsi="Times New Roman" w:cs="Times New Roman"/>
        </w:rPr>
        <w:t xml:space="preserve"> апреля</w:t>
      </w:r>
      <w:r w:rsidR="006D692A" w:rsidRPr="00E022BB">
        <w:rPr>
          <w:rFonts w:ascii="Times New Roman" w:hAnsi="Times New Roman" w:cs="Times New Roman"/>
        </w:rPr>
        <w:t xml:space="preserve"> 201</w:t>
      </w:r>
      <w:r w:rsidR="005C0F41">
        <w:rPr>
          <w:rFonts w:ascii="Times New Roman" w:hAnsi="Times New Roman" w:cs="Times New Roman"/>
        </w:rPr>
        <w:t>7</w:t>
      </w:r>
      <w:r w:rsidRPr="00E022BB">
        <w:rPr>
          <w:rFonts w:ascii="Times New Roman" w:hAnsi="Times New Roman" w:cs="Times New Roman"/>
        </w:rPr>
        <w:t xml:space="preserve"> </w:t>
      </w:r>
      <w:r w:rsidR="00672752">
        <w:rPr>
          <w:rFonts w:ascii="Times New Roman" w:hAnsi="Times New Roman" w:cs="Times New Roman"/>
        </w:rPr>
        <w:t xml:space="preserve">г. </w:t>
      </w:r>
      <w:r w:rsidRPr="00E022BB">
        <w:rPr>
          <w:rFonts w:ascii="Times New Roman" w:hAnsi="Times New Roman" w:cs="Times New Roman"/>
        </w:rPr>
        <w:t xml:space="preserve">№ </w:t>
      </w:r>
      <w:r w:rsidR="00C2385B">
        <w:rPr>
          <w:rFonts w:ascii="Times New Roman" w:hAnsi="Times New Roman" w:cs="Times New Roman"/>
        </w:rPr>
        <w:t>179</w:t>
      </w:r>
      <w:bookmarkStart w:id="0" w:name="_GoBack"/>
      <w:bookmarkEnd w:id="0"/>
    </w:p>
    <w:p w:rsidR="00802C28" w:rsidRPr="00E022BB" w:rsidRDefault="00802C28" w:rsidP="0065360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0F41" w:rsidRPr="00E022BB" w:rsidRDefault="00AD5AE8" w:rsidP="00E034E6">
      <w:pPr>
        <w:widowControl w:val="0"/>
        <w:autoSpaceDE w:val="0"/>
        <w:autoSpaceDN w:val="0"/>
        <w:adjustRightInd w:val="0"/>
        <w:ind w:left="-567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022B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став ЦКР Роснедр по УВС</w:t>
      </w:r>
    </w:p>
    <w:p w:rsidR="00B12A0F" w:rsidRPr="00016238" w:rsidRDefault="00B12A0F" w:rsidP="00016238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color w:val="000000"/>
          <w:sz w:val="22"/>
          <w:szCs w:val="28"/>
        </w:rPr>
      </w:pPr>
    </w:p>
    <w:tbl>
      <w:tblPr>
        <w:tblStyle w:val="aa"/>
        <w:tblW w:w="0" w:type="auto"/>
        <w:tblInd w:w="-512" w:type="dxa"/>
        <w:tblLook w:val="04A0" w:firstRow="1" w:lastRow="0" w:firstColumn="1" w:lastColumn="0" w:noHBand="0" w:noVBand="1"/>
      </w:tblPr>
      <w:tblGrid>
        <w:gridCol w:w="618"/>
        <w:gridCol w:w="2670"/>
        <w:gridCol w:w="7279"/>
      </w:tblGrid>
      <w:tr w:rsidR="00B12A0F" w:rsidRPr="00E022BB" w:rsidTr="00B12A0F">
        <w:tc>
          <w:tcPr>
            <w:tcW w:w="620" w:type="dxa"/>
          </w:tcPr>
          <w:p w:rsidR="00B12A0F" w:rsidRPr="00E022BB" w:rsidRDefault="00B12A0F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B12A0F" w:rsidRPr="00E022BB" w:rsidRDefault="00B12A0F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7371" w:type="dxa"/>
          </w:tcPr>
          <w:p w:rsidR="00B12A0F" w:rsidRPr="00E022BB" w:rsidRDefault="001331A1" w:rsidP="00DC7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016238" w:rsidRPr="00E022BB" w:rsidTr="00B12A0F">
        <w:tc>
          <w:tcPr>
            <w:tcW w:w="620" w:type="dxa"/>
          </w:tcPr>
          <w:p w:rsidR="00016238" w:rsidRPr="00016238" w:rsidRDefault="00016238" w:rsidP="00C32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016238" w:rsidRPr="00016238" w:rsidRDefault="00016238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Каспаров О.С.</w:t>
            </w:r>
          </w:p>
        </w:tc>
        <w:tc>
          <w:tcPr>
            <w:tcW w:w="7371" w:type="dxa"/>
          </w:tcPr>
          <w:p w:rsidR="00016238" w:rsidRPr="00016238" w:rsidRDefault="00016238" w:rsidP="00016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238">
              <w:rPr>
                <w:rFonts w:ascii="Times New Roman" w:hAnsi="Times New Roman" w:cs="Times New Roman"/>
                <w:sz w:val="26"/>
                <w:szCs w:val="26"/>
              </w:rPr>
              <w:t>Председатель ЦКР Роснедр по У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Роснедр</w:t>
            </w:r>
          </w:p>
        </w:tc>
      </w:tr>
      <w:tr w:rsidR="00B12A0F" w:rsidRPr="00E022BB" w:rsidTr="00B12A0F">
        <w:tc>
          <w:tcPr>
            <w:tcW w:w="620" w:type="dxa"/>
          </w:tcPr>
          <w:p w:rsidR="00B12A0F" w:rsidRPr="00E022BB" w:rsidRDefault="00016238" w:rsidP="00C322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B12A0F" w:rsidRPr="00E022BB" w:rsidRDefault="00B12A0F" w:rsidP="00B12A0F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пуров И.В.</w:t>
            </w:r>
          </w:p>
        </w:tc>
        <w:tc>
          <w:tcPr>
            <w:tcW w:w="7371" w:type="dxa"/>
          </w:tcPr>
          <w:p w:rsidR="00B12A0F" w:rsidRPr="00E022BB" w:rsidRDefault="009905DC" w:rsidP="009905D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рвый заместитель 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</w:t>
            </w: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ЦКР Роснедр по УВС, г</w:t>
            </w:r>
            <w:r w:rsidR="00F408D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неральный директор ФБУ «ГКЗ», д.т</w:t>
            </w:r>
            <w:r w:rsidR="00B12A0F"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н.</w:t>
            </w:r>
          </w:p>
        </w:tc>
      </w:tr>
      <w:tr w:rsidR="00B12A0F" w:rsidRPr="00E022BB" w:rsidTr="00B12A0F">
        <w:tc>
          <w:tcPr>
            <w:tcW w:w="620" w:type="dxa"/>
          </w:tcPr>
          <w:p w:rsidR="00B12A0F" w:rsidRPr="00E022BB" w:rsidRDefault="00016238" w:rsidP="00C322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B12A0F" w:rsidRPr="00E022BB" w:rsidRDefault="005F499C" w:rsidP="005F499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выдов А.В.</w:t>
            </w:r>
          </w:p>
        </w:tc>
        <w:tc>
          <w:tcPr>
            <w:tcW w:w="7371" w:type="dxa"/>
          </w:tcPr>
          <w:p w:rsidR="00B12A0F" w:rsidRPr="00E022BB" w:rsidRDefault="005F499C" w:rsidP="005F499C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меститель</w:t>
            </w:r>
            <w:r w:rsidRPr="00E022BB">
              <w:t xml:space="preserve"> </w:t>
            </w:r>
            <w:r w:rsidRPr="00E022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я ЦКР Роснедр по УВС, главный геолог ФБУ «ГКЗ», к.т.н.</w:t>
            </w:r>
          </w:p>
        </w:tc>
      </w:tr>
    </w:tbl>
    <w:p w:rsidR="00B12A0F" w:rsidRPr="00016238" w:rsidRDefault="00B12A0F" w:rsidP="0065360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712A69" w:rsidRPr="00E022BB" w:rsidRDefault="00AD5AE8" w:rsidP="00B12A0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тральная нефтегазовая секция ЦКР Роснедр по УВС</w:t>
      </w:r>
    </w:p>
    <w:p w:rsidR="00B12A0F" w:rsidRPr="00E022BB" w:rsidRDefault="00B12A0F" w:rsidP="00B12A0F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80"/>
      </w:tblGrid>
      <w:tr w:rsidR="000C4FD7" w:rsidRPr="00E022BB" w:rsidTr="00B715C1">
        <w:tc>
          <w:tcPr>
            <w:tcW w:w="709" w:type="dxa"/>
            <w:vAlign w:val="center"/>
          </w:tcPr>
          <w:p w:rsidR="00AD5AE8" w:rsidRPr="00E022BB" w:rsidRDefault="00AD5AE8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№</w:t>
            </w:r>
          </w:p>
        </w:tc>
        <w:tc>
          <w:tcPr>
            <w:tcW w:w="2694" w:type="dxa"/>
            <w:vAlign w:val="center"/>
          </w:tcPr>
          <w:p w:rsidR="00AD5AE8" w:rsidRPr="00E022BB" w:rsidRDefault="00AD5AE8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Ф.И.О.</w:t>
            </w:r>
          </w:p>
        </w:tc>
        <w:tc>
          <w:tcPr>
            <w:tcW w:w="7280" w:type="dxa"/>
            <w:vAlign w:val="center"/>
          </w:tcPr>
          <w:p w:rsidR="00AD5AE8" w:rsidRPr="00E022BB" w:rsidRDefault="001331A1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Должность</w:t>
            </w:r>
          </w:p>
        </w:tc>
      </w:tr>
      <w:tr w:rsidR="000C4FD7" w:rsidRPr="00E022BB" w:rsidTr="00B715C1">
        <w:trPr>
          <w:trHeight w:val="988"/>
        </w:trPr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4C5CE6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елепов В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Центральной нефтегазовой секции ЦКР Роснедр по УВС, заведующий кафедрой МГУ имени М.В. Ломоносова, д.г.-м.н.</w:t>
            </w:r>
            <w:r w:rsidR="002F01F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C4FD7" w:rsidRPr="00E022BB" w:rsidTr="00B715C1">
        <w:trPr>
          <w:trHeight w:val="594"/>
        </w:trPr>
        <w:tc>
          <w:tcPr>
            <w:tcW w:w="709" w:type="dxa"/>
            <w:shd w:val="clear" w:color="auto" w:fill="auto"/>
            <w:vAlign w:val="center"/>
          </w:tcPr>
          <w:p w:rsidR="004C5CE6" w:rsidRPr="00E022BB" w:rsidRDefault="004C5CE6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CE6" w:rsidRPr="00E022BB" w:rsidRDefault="00CD5918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918">
              <w:rPr>
                <w:rFonts w:ascii="Times New Roman" w:hAnsi="Times New Roman" w:cs="Times New Roman"/>
                <w:sz w:val="26"/>
                <w:szCs w:val="26"/>
              </w:rPr>
              <w:t>Пономарев Н.С</w:t>
            </w:r>
            <w:r w:rsidR="004C5CE6" w:rsidRPr="00E022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4C5CE6" w:rsidRPr="00E022BB" w:rsidRDefault="004C5CE6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Центральной нефтегазовой секции ЦКР Роснедр по УВС, </w:t>
            </w:r>
            <w:r w:rsidR="00CD5918" w:rsidRPr="00CD5918">
              <w:rPr>
                <w:rFonts w:ascii="Times New Roman" w:hAnsi="Times New Roman" w:cs="Times New Roman"/>
                <w:sz w:val="26"/>
                <w:szCs w:val="26"/>
              </w:rPr>
              <w:t>нач. управления ООО «НАЭН-Консалт» (по согласованию)</w:t>
            </w:r>
          </w:p>
        </w:tc>
      </w:tr>
      <w:tr w:rsidR="00CD5918" w:rsidRPr="00E022BB" w:rsidTr="00CD5918">
        <w:tc>
          <w:tcPr>
            <w:tcW w:w="709" w:type="dxa"/>
            <w:shd w:val="clear" w:color="auto" w:fill="auto"/>
            <w:vAlign w:val="center"/>
          </w:tcPr>
          <w:p w:rsidR="00CD5918" w:rsidRPr="00E022BB" w:rsidRDefault="00CD5918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D5918" w:rsidRPr="00CD5918" w:rsidRDefault="00CD5918" w:rsidP="00CD59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918">
              <w:rPr>
                <w:rFonts w:ascii="Times New Roman" w:hAnsi="Times New Roman" w:cs="Times New Roman"/>
                <w:sz w:val="26"/>
                <w:szCs w:val="26"/>
              </w:rPr>
              <w:t>Малюгин В.М.</w:t>
            </w:r>
          </w:p>
        </w:tc>
        <w:tc>
          <w:tcPr>
            <w:tcW w:w="7280" w:type="dxa"/>
            <w:shd w:val="clear" w:color="auto" w:fill="auto"/>
          </w:tcPr>
          <w:p w:rsidR="00CD5918" w:rsidRPr="00CD5918" w:rsidRDefault="00CD5918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D5918">
              <w:rPr>
                <w:rFonts w:ascii="Times New Roman" w:hAnsi="Times New Roman" w:cs="Times New Roman"/>
                <w:sz w:val="26"/>
                <w:szCs w:val="26"/>
              </w:rPr>
              <w:t>Секретарь Центральной нефтегазовой секции ЦКР Роснедр по УВС, зам. начальника отдела ФБУ «ГКЗ».</w:t>
            </w:r>
          </w:p>
        </w:tc>
      </w:tr>
      <w:tr w:rsidR="00CD5918" w:rsidRPr="00E022BB" w:rsidTr="00CD5918">
        <w:tc>
          <w:tcPr>
            <w:tcW w:w="709" w:type="dxa"/>
            <w:shd w:val="clear" w:color="auto" w:fill="auto"/>
            <w:vAlign w:val="center"/>
          </w:tcPr>
          <w:p w:rsidR="00CD5918" w:rsidRPr="00E022BB" w:rsidRDefault="00CD5918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D5918" w:rsidRPr="00CB22D9" w:rsidRDefault="00CD5918" w:rsidP="00CB22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Федосеев О.Н.</w:t>
            </w:r>
          </w:p>
        </w:tc>
        <w:tc>
          <w:tcPr>
            <w:tcW w:w="7280" w:type="dxa"/>
            <w:shd w:val="clear" w:color="auto" w:fill="auto"/>
          </w:tcPr>
          <w:p w:rsidR="00CD5918" w:rsidRPr="00CB22D9" w:rsidRDefault="00CD5918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Центральной нефтегазовой секции ЦКР Роснедр по УВС, главный специалист отдела ФБУ «ГКЗ»</w:t>
            </w:r>
          </w:p>
        </w:tc>
      </w:tr>
      <w:tr w:rsidR="00CD5918" w:rsidRPr="00E022BB" w:rsidTr="00CD5918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CD5918" w:rsidRPr="00E022BB" w:rsidRDefault="00CD5918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D5918" w:rsidRPr="00CB22D9" w:rsidRDefault="00CD5918" w:rsidP="00CB22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280" w:type="dxa"/>
            <w:shd w:val="clear" w:color="auto" w:fill="auto"/>
          </w:tcPr>
          <w:p w:rsidR="00CD5918" w:rsidRPr="00CB22D9" w:rsidRDefault="00CD5918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Центральной нефтегазовой секции ЦКР Роснедр по УВС, заместитель начальника отдела ФБУ «ГКЗ»</w:t>
            </w:r>
          </w:p>
        </w:tc>
      </w:tr>
      <w:tr w:rsidR="00042873" w:rsidRPr="00E022BB" w:rsidTr="00B715C1">
        <w:trPr>
          <w:trHeight w:val="956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енков А.П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нерального директора ФГБУ «ВНИГНИ», к.г.-м.н. (по согласованию)</w:t>
            </w:r>
          </w:p>
        </w:tc>
      </w:tr>
      <w:tr w:rsidR="00042873" w:rsidRPr="00E022BB" w:rsidTr="00CD5918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042873" w:rsidRPr="00CB22D9" w:rsidRDefault="00042873" w:rsidP="00CB22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Вардиков А.Г.</w:t>
            </w:r>
          </w:p>
        </w:tc>
        <w:tc>
          <w:tcPr>
            <w:tcW w:w="7280" w:type="dxa"/>
            <w:shd w:val="clear" w:color="auto" w:fill="auto"/>
          </w:tcPr>
          <w:p w:rsidR="00042873" w:rsidRPr="00CB22D9" w:rsidRDefault="00042873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Ведущий специалист Федеральной службы по надзору в сфере природопользования (по согласованию)</w:t>
            </w:r>
          </w:p>
        </w:tc>
      </w:tr>
      <w:tr w:rsidR="00042873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тман И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 кафедры промысловой геологии нефти и газа, РГУ нефти и газа им. И.М. Губкина, к.г.-м.н.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ршов С.Е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к.т.н. (по согласованию)</w:t>
            </w:r>
          </w:p>
        </w:tc>
      </w:tr>
      <w:tr w:rsidR="00042873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ффе О.П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НТС ОАО «ВНИИнефть», к.г.-м.н. (по согласованию)</w:t>
            </w:r>
          </w:p>
        </w:tc>
      </w:tr>
      <w:tr w:rsidR="00042873" w:rsidRPr="00E022BB" w:rsidTr="00B715C1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472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опанев С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трудник ФГБУ «ВНИГНИ», к.т.н.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апидус В.З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бяницкий Г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ксперт ООО «Петрокон»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лютина Г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д.т.н.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 Н.Н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 кафедры разработки нефтяных месторождений РГУ нефти и газа им. И.М. Губкина, д.т.н.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рук В.Д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тный нефтяник, к.г.-м.н.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тух П.И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тный нефтяник, к.г.-м.н. (</w:t>
            </w:r>
            <w:r w:rsidRPr="001227CB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042873" w:rsidRPr="00E022BB" w:rsidTr="00CD5918">
        <w:trPr>
          <w:trHeight w:val="373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042873" w:rsidRPr="00CB22D9" w:rsidRDefault="00042873" w:rsidP="00CB22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Попова В.В.</w:t>
            </w:r>
          </w:p>
        </w:tc>
        <w:tc>
          <w:tcPr>
            <w:tcW w:w="7280" w:type="dxa"/>
            <w:shd w:val="clear" w:color="auto" w:fill="auto"/>
          </w:tcPr>
          <w:p w:rsidR="00042873" w:rsidRPr="00CB22D9" w:rsidRDefault="00042873" w:rsidP="00CB22D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B22D9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нефти и газа Министерства природных ресурсов и экологии Российской Федерации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акян М.И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ФБУ «ГКЗ», Заместитель председателя ГКЗ Роснедра, к.г.-м.н.</w:t>
            </w:r>
          </w:p>
        </w:tc>
      </w:tr>
      <w:tr w:rsidR="00042873" w:rsidRPr="00E022BB" w:rsidTr="00B715C1">
        <w:trPr>
          <w:trHeight w:val="707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ргеева К.С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Федеральной службы по надзору в сфере природопользования (по согласованию)</w:t>
            </w:r>
          </w:p>
        </w:tc>
      </w:tr>
      <w:tr w:rsidR="00042873" w:rsidRPr="00E022BB" w:rsidTr="00B715C1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илуянов А.Ю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Федеральной службы по экологическому, технологическому и атомному надзору (по согласованию)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304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вердохлебов Л.И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Член Экспертного Совета Комитета по природным ресурсам, природопользованию и экологии Государственной Думы Российской Федерации (по согласованию)</w:t>
            </w:r>
          </w:p>
        </w:tc>
      </w:tr>
      <w:tr w:rsidR="00042873" w:rsidRPr="00E022BB" w:rsidTr="00B715C1">
        <w:trPr>
          <w:trHeight w:val="602"/>
        </w:trPr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лебников П.А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еологии нефти и газа, подземных вод и сооружений Федерального агентства по недропользованию</w:t>
            </w:r>
          </w:p>
        </w:tc>
      </w:tr>
      <w:tr w:rsidR="00042873" w:rsidRPr="00E022BB" w:rsidTr="00B715C1">
        <w:tc>
          <w:tcPr>
            <w:tcW w:w="709" w:type="dxa"/>
            <w:shd w:val="clear" w:color="auto" w:fill="auto"/>
            <w:vAlign w:val="center"/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Ювченко Н.В.</w:t>
            </w:r>
          </w:p>
        </w:tc>
        <w:tc>
          <w:tcPr>
            <w:tcW w:w="7280" w:type="dxa"/>
            <w:shd w:val="clear" w:color="auto" w:fill="auto"/>
            <w:vAlign w:val="center"/>
          </w:tcPr>
          <w:p w:rsidR="00042873" w:rsidRPr="00E022BB" w:rsidRDefault="00042873" w:rsidP="00B71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четный нефтяник, к.т.н. (по согласованию)</w:t>
            </w:r>
          </w:p>
        </w:tc>
      </w:tr>
      <w:tr w:rsidR="000C4FD7" w:rsidRPr="00E022BB" w:rsidTr="00314E35">
        <w:tc>
          <w:tcPr>
            <w:tcW w:w="10683" w:type="dxa"/>
            <w:gridSpan w:val="3"/>
            <w:shd w:val="clear" w:color="auto" w:fill="auto"/>
          </w:tcPr>
          <w:p w:rsidR="00E4321B" w:rsidRDefault="00E4321B" w:rsidP="00A87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E042D4" w:rsidRDefault="00E042D4" w:rsidP="00A87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022BB">
              <w:rPr>
                <w:rFonts w:ascii="Times New Roman" w:eastAsia="Times New Roman" w:hAnsi="Times New Roman"/>
                <w:b/>
              </w:rPr>
              <w:t>Консультационный совет</w:t>
            </w:r>
            <w:r w:rsidRPr="00E022BB">
              <w:rPr>
                <w:rFonts w:ascii="Times New Roman" w:eastAsia="Times New Roman" w:hAnsi="Times New Roman"/>
                <w:b/>
                <w:bCs/>
              </w:rPr>
              <w:t xml:space="preserve"> при Центральной нефтегазовой секции ЦКР Роснедр по УВС</w:t>
            </w:r>
          </w:p>
          <w:p w:rsidR="00E4321B" w:rsidRPr="00E022BB" w:rsidRDefault="00E4321B" w:rsidP="00A87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шмян К.Д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AE46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ФГУ ФНЦ НИИСИ РАН, к.г.-м.н.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оксерман А.А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7F4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ОАО «Зарубежнефть», д.т.н.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асильев И.П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7F48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научного центра ОАО «ВНИИнефть», к.г.-м.н.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реш Г.М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314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центра «Разработка, эксплуатация месторождений природных газов и бурения скважин», ООО «Газпром ВНИИГАЗ»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Жданов С.А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генерального директора ОАО «ВНИИнефть» им. акад. А.П. Крылова, д.т.н., профессор, академик Российской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адемии Естественных наук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Иутина М.М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EB3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сектором геолого-экономических исследований ФГБУ «ВНИГНИ» 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олбиков С.В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еолог ОАО «НОВАТЭК», к.т.н.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AE1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иятский М.В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ООО «НИПИ-Р», к.т.н. (по согласованию)</w:t>
            </w:r>
          </w:p>
        </w:tc>
      </w:tr>
      <w:tr w:rsidR="00042873" w:rsidRPr="00E022BB" w:rsidTr="00C2036B">
        <w:tc>
          <w:tcPr>
            <w:tcW w:w="709" w:type="dxa"/>
            <w:shd w:val="clear" w:color="auto" w:fill="auto"/>
          </w:tcPr>
          <w:p w:rsidR="00042873" w:rsidRPr="00E022BB" w:rsidRDefault="00472DB0" w:rsidP="005E7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Фукс А.Б.</w:t>
            </w:r>
          </w:p>
        </w:tc>
        <w:tc>
          <w:tcPr>
            <w:tcW w:w="7280" w:type="dxa"/>
            <w:shd w:val="clear" w:color="auto" w:fill="auto"/>
          </w:tcPr>
          <w:p w:rsidR="00042873" w:rsidRPr="00E022BB" w:rsidRDefault="00042873" w:rsidP="00EB3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научный сотрудник ФГБУ «ВНИГНИ», д.т.н. </w:t>
            </w:r>
          </w:p>
        </w:tc>
      </w:tr>
    </w:tbl>
    <w:p w:rsidR="000356AC" w:rsidRPr="00E022BB" w:rsidRDefault="000356AC" w:rsidP="0020448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720" w:rsidRPr="00E022BB" w:rsidRDefault="00A56720" w:rsidP="00802C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2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адно-Сибирская нефтегазовая секция ЦКР Роснедр по УВС</w:t>
      </w:r>
    </w:p>
    <w:p w:rsidR="00A56720" w:rsidRPr="00E022BB" w:rsidRDefault="00A56720" w:rsidP="00A567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229"/>
      </w:tblGrid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ind w:left="-288" w:firstLine="1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1331A1" w:rsidP="008744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лжность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1227CB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ков И.Б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5E5163" w:rsidP="005E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8744FB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8744FB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падно-Сибирской нефтегазовой секции ЦКР Роснедр по УВС, научный сотрудник </w:t>
            </w:r>
            <w:r w:rsidR="00EB3BDE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="008744FB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ЗапСибНИИГГ»</w:t>
            </w:r>
          </w:p>
        </w:tc>
      </w:tr>
      <w:tr w:rsidR="00251029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1227CB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имчук А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29" w:rsidRPr="00E022BB" w:rsidRDefault="00251029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руководителя Западно-Сибирской нефтегазовой секции ЦКР Роснедр по УВС,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енерального директора ФГБУ «ЗапСибНИИГГ», к.т.н </w:t>
            </w:r>
          </w:p>
        </w:tc>
      </w:tr>
      <w:tr w:rsidR="001227C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CB" w:rsidRPr="00E022BB" w:rsidRDefault="00DF5F93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CB" w:rsidRPr="001227CB" w:rsidRDefault="001227C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рнов А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CB" w:rsidRPr="00E022BB" w:rsidRDefault="001227CB" w:rsidP="00DF5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7C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F5F93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  <w:r w:rsidRPr="001227CB">
              <w:rPr>
                <w:rFonts w:ascii="Times New Roman" w:hAnsi="Times New Roman" w:cs="Times New Roman"/>
                <w:sz w:val="26"/>
                <w:szCs w:val="26"/>
              </w:rPr>
              <w:t xml:space="preserve"> Западно-Сибирской нефтегазовой секции ЦКР Роснедр по УВ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Департамента по недропользованию Уральского федерального округа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DF5F93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Ситдиков Р.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DF5F9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8744FB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Западно-Сибирской нефтегазовой секции ЦКР Роснедр по УВС</w:t>
            </w:r>
            <w:r w:rsidR="008744FB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лавный специалист Западно-Сибирский филиал ФБУ «ГКЗ» (г.Тюмень)</w:t>
            </w:r>
          </w:p>
        </w:tc>
      </w:tr>
      <w:tr w:rsidR="00DF5F9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93" w:rsidRPr="00E022BB" w:rsidRDefault="00DF5F93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93" w:rsidRPr="00DF5F93" w:rsidRDefault="00DF5F9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лев С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93" w:rsidRDefault="00DF5F9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секретаря Западно-Сибирской нефтегазовой секции ЦКР Роснедр по УВС, ведущий инженер Западно-Сибирского филиала ФБУ «ГКЗ» (г.Тюмень)</w:t>
            </w:r>
          </w:p>
        </w:tc>
      </w:tr>
      <w:tr w:rsidR="008744FB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ухарлямова Н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FB" w:rsidRPr="00E022BB" w:rsidRDefault="008744FB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секретаря Западно-Сибирской нефтегазовой секции ЦКР Роснедр по УВС, главный специалист Западно-Сибирский филиал ФБУ «ГКЗ» (г.Тюмень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лизнюк А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еологии и лицензирования по Тюменской области Департамента по недропользованию УрФО </w:t>
            </w:r>
          </w:p>
        </w:tc>
      </w:tr>
      <w:tr w:rsidR="00042873" w:rsidRPr="00E022BB" w:rsidTr="00865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рилиант Л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Политехнической школы ФГБОУ ВО «ТюмГУ»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улатов А.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геологии и лицензирования по ХМАО Департамента по недропользованию УрФО</w:t>
            </w:r>
          </w:p>
        </w:tc>
      </w:tr>
      <w:tr w:rsidR="00042873" w:rsidRPr="00E022BB" w:rsidTr="00865C8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ачев С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РЭНГМ ИГиН ФГБОУ ВО «ТюмГНГУ», д.т.н.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472DB0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лы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65C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еологии и лицензирования по ЯНАО Департамента по недропользованию УрФО 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ынчук М.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B2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Росприроднадзора по Тюменской области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865C8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65C8D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арченко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65C8D">
            <w:pPr>
              <w:tabs>
                <w:tab w:val="left" w:pos="333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ООО «ТННЦ»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 В.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51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еральный директор ФГБУ «ЗапСибНИИГГ», к.т.н.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51029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естеренко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ТюменНИИгипрогаз», к.т.н.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Н.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тный нефтяник СССР, заслуженный работник ТЭК РФ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анасюк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надзору за объектами нефтегазодобывающей и горной промышленности по Тюменской области Северо-Уральского Управления Ростехнадзора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F5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енягин П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Недра-Консалт», к.г.-м.н.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зоров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Западно-Сибирского филиала ФБУ «ГКЗ» (г.Тюмень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уртова И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B2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ФГБУ «ЗапСибНИИГГ», к.т.н.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ыльков С.А.</w:t>
            </w:r>
            <w:r w:rsidRPr="00E022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B822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 по недропользованию</w:t>
            </w:r>
            <w:r w:rsidR="00B822F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Уральско</w:t>
            </w:r>
            <w:r w:rsidR="00B822F7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</w:t>
            </w:r>
            <w:r w:rsidR="00B822F7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B822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F5F93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нчин С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4A51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Западно-Сибирского филиала ФБУ «ГКЗ» (г.Тюмень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65B7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улубаев Д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Западно-Сибирский филиал ФБУ «ГКЗ» (г.Тюмень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65B7D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пильма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АУ«Научно-аналитический центр рационального недропользования им. В.И.Шпильмана»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D24DC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нин А.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РЭНГМ ИГиН ФГБОУ ВО «ТюмГНГУ», к.т.н. (по согласованию)</w:t>
            </w:r>
          </w:p>
        </w:tc>
      </w:tr>
      <w:tr w:rsidR="00042873" w:rsidRPr="00E022BB" w:rsidTr="00FF46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D24DC">
            <w:pPr>
              <w:tabs>
                <w:tab w:val="left" w:pos="333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цев К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НЦ «Нефтепроект» (по согласованию)</w:t>
            </w:r>
          </w:p>
        </w:tc>
      </w:tr>
      <w:tr w:rsidR="00DD24DC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B" w:rsidRDefault="00E4321B" w:rsidP="00A8759A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DD24DC" w:rsidRDefault="00DD24DC" w:rsidP="00A8759A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сультационный совет</w:t>
            </w:r>
            <w:r w:rsidRPr="00E022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и Западно-Сибирской нефтегазовой секции ЦКР Роснедр по УВС</w:t>
            </w:r>
          </w:p>
          <w:p w:rsidR="00E4321B" w:rsidRPr="00E022BB" w:rsidRDefault="00E4321B" w:rsidP="00A8759A">
            <w:pPr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лин В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ВНИИнефть-Западная Сибирь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8B64B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DF5F93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жанин К.В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DF5F93">
            <w:pPr>
              <w:tabs>
                <w:tab w:val="left" w:pos="333"/>
              </w:tabs>
              <w:ind w:right="-3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ектирования и анализа разрабо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жнопостроенных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месторо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фти и газа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ФГБУ «ЗапСибНИИГГ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ббарова Р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8B64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лабораторией экономического анализа отдела проектирования и анализа разработки месторождений углеводородов ФГБУ «ЗапСибНИИГГ» 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9454D6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ильдышев С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ОО «Тандем»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улявин С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АО «СибНИИНП», д.т.н.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ыльков В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ОАО «СибНАЦ»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EC71C4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елишев А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ЗАО «ВНИИнефть-Западная Сибирь»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472DB0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лстолыткин И.П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мониторинга разработки нефтяных месторождений АУ «Научно-аналитический центр рационального недропользования им. В.И. Шпильмана», к.г.-м.н.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472DB0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ахретдинов И.З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управляющего директора – Главный технолог ОАО «Гипротюменьнефтегаз»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472DB0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Швецов М. 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геологии НАО «СибНАЦ» (по согласованию)</w:t>
            </w:r>
          </w:p>
        </w:tc>
      </w:tr>
      <w:tr w:rsidR="00042873" w:rsidRPr="00E022BB" w:rsidTr="00FF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65B7D">
            <w:pPr>
              <w:tabs>
                <w:tab w:val="left" w:pos="333"/>
              </w:tabs>
              <w:ind w:right="-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Юшков Ю.Ф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работник газовой промышленности (по согласованию)</w:t>
            </w:r>
          </w:p>
        </w:tc>
      </w:tr>
    </w:tbl>
    <w:p w:rsidR="005900CB" w:rsidRPr="00E022BB" w:rsidRDefault="005900CB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5AE8" w:rsidRPr="00E022BB" w:rsidRDefault="00AD5AE8" w:rsidP="0065360D">
      <w:pPr>
        <w:ind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2BB">
        <w:rPr>
          <w:rFonts w:ascii="Times New Roman" w:hAnsi="Times New Roman"/>
          <w:b/>
          <w:bCs/>
          <w:sz w:val="28"/>
          <w:szCs w:val="28"/>
        </w:rPr>
        <w:t>Приволжская нефтегазовая секция ЦКР Роснедр по УВ</w:t>
      </w:r>
      <w:r w:rsidR="00A56720" w:rsidRPr="00E022BB">
        <w:rPr>
          <w:rFonts w:ascii="Times New Roman" w:hAnsi="Times New Roman"/>
          <w:b/>
          <w:bCs/>
          <w:sz w:val="28"/>
          <w:szCs w:val="28"/>
        </w:rPr>
        <w:t>С</w:t>
      </w:r>
    </w:p>
    <w:p w:rsidR="002E3C00" w:rsidRPr="00E022BB" w:rsidRDefault="002E3C00" w:rsidP="002E3C00">
      <w:pPr>
        <w:rPr>
          <w:sz w:val="16"/>
          <w:szCs w:val="28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709"/>
        <w:gridCol w:w="2694"/>
        <w:gridCol w:w="7229"/>
      </w:tblGrid>
      <w:tr w:rsidR="00FF46B0" w:rsidRPr="00E022BB" w:rsidTr="00BA6C7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C32266">
            <w:pPr>
              <w:ind w:left="-661" w:right="-21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E022BB" w:rsidRDefault="00FF46B0" w:rsidP="00FF46B0">
            <w:pPr>
              <w:ind w:left="-453" w:right="-30" w:firstLine="45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B0" w:rsidRPr="00E022BB" w:rsidRDefault="001331A1" w:rsidP="00FF46B0">
            <w:pPr>
              <w:ind w:right="-3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/>
                <w:b/>
                <w:bCs/>
                <w:sz w:val="26"/>
                <w:szCs w:val="26"/>
              </w:rPr>
              <w:t>Должность</w:t>
            </w:r>
          </w:p>
        </w:tc>
      </w:tr>
      <w:tr w:rsidR="00FF46B0" w:rsidRPr="00E022BB" w:rsidTr="00BA6C7C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EC71C4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71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ов А.П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C76135" w:rsidP="00EC71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оводитель Приволжской нефтегазовой секции ЦКР Роснедр по УВС, </w:t>
            </w:r>
            <w:r w:rsidR="00EC71C4" w:rsidRPr="00EC71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тдела геологии и лицензирования по Удмуртской Республике Департамента по недропользованию по ПФО, к.т.н.</w:t>
            </w:r>
            <w:r w:rsid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FF46B0" w:rsidRPr="00E022BB" w:rsidTr="00BA6C7C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EC71C4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лин А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F86956" w:rsidRDefault="00C76135" w:rsidP="00EC71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ститель Р</w:t>
            </w:r>
            <w:r w:rsidR="00EC71C4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оводителя 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олжской нефтегазовой секции ЦКР Роснедр по УВС, к.т.н. </w:t>
            </w:r>
          </w:p>
        </w:tc>
      </w:tr>
      <w:tr w:rsidR="00FF46B0" w:rsidRPr="00E022BB" w:rsidTr="00BA6C7C">
        <w:trPr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яковцев М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C76135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ститель руковод</w:t>
            </w:r>
            <w:r w:rsidR="00EC71C4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теля Приволжской нефтегазовой 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кции ЦКР Роснедр по УВС, заместитель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иректора Ижевского филиала </w:t>
            </w:r>
            <w:r w:rsidR="00EB3BDE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="00FF46B0"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НИГНИ»</w:t>
            </w:r>
          </w:p>
        </w:tc>
      </w:tr>
      <w:tr w:rsidR="00FF46B0" w:rsidRPr="00E022BB" w:rsidTr="00BA6C7C">
        <w:trPr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ребняк Я.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EC71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кретарь Приволжской нефтегазовой секции ЦКР Роснедр по УВС, заместитель директора Волго-Уральского филиала ФБУ </w:t>
            </w:r>
            <w:r w:rsidR="00EB3BDE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З</w:t>
            </w:r>
            <w:r w:rsidR="00EB3BDE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EC71C4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о совместительству)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F46B0" w:rsidRPr="00E022BB" w:rsidTr="00BA6C7C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FF46B0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хова Т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F86956" w:rsidRDefault="00C76135" w:rsidP="00C61F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еститель секретаря Пр</w:t>
            </w:r>
            <w:r w:rsidR="00EC71C4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волжской нефтегазовой 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кции ЦКР Роснедр по УВС, ведущий инженер Волго-Уральского филиала ФБУ </w:t>
            </w:r>
            <w:r w:rsidR="00EB3BDE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КЗ</w:t>
            </w:r>
            <w:r w:rsidR="00EB3BDE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F46B0" w:rsidRPr="00E022BB" w:rsidTr="00BA6C7C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B0" w:rsidRPr="00E022BB" w:rsidRDefault="001613C1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2046C7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зонов Д.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6B0" w:rsidRPr="00E022BB" w:rsidRDefault="00C76135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меститель секретаря Приволжской нефтегазовой секции ЦКР Роснедр по УВС, </w:t>
            </w:r>
            <w:r w:rsidR="002046C7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группы ИФ ФГБУ ВНИГНИ</w:t>
            </w:r>
            <w:r w:rsidR="00FF46B0"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42873" w:rsidRPr="00E022BB" w:rsidTr="00BA6C7C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4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йдашов Н.Ф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луженный нефтяник Удмуртской Республики, к.т.н. (по согласованию)</w:t>
            </w:r>
          </w:p>
        </w:tc>
      </w:tr>
      <w:tr w:rsidR="00042873" w:rsidRPr="00E022BB" w:rsidTr="005E5163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2046C7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гаутдинов Г.М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ий отделом геологии и разработки ООО «Наука» (по согласованию)</w:t>
            </w:r>
          </w:p>
        </w:tc>
      </w:tr>
      <w:tr w:rsidR="00042873" w:rsidRPr="00E022BB" w:rsidTr="00BA6C7C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ланкин С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тдела по надзору за взрывоопасными, химически опасными объектами, объектами нефтедобычи, газораспределения и газопотребления по Удмуртской Республике (по согласованию)</w:t>
            </w:r>
          </w:p>
        </w:tc>
      </w:tr>
      <w:tr w:rsidR="00042873" w:rsidRPr="00E022BB" w:rsidTr="005E5163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ачук В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рший преподаватель кафедры разработки и эксплуатации нефтяных и газовых месторождений (РЭНГМ) Удмуртского государственного университета (институт нефти и газа им. Гуцериева), (по согласованию)</w:t>
            </w:r>
          </w:p>
        </w:tc>
      </w:tr>
      <w:tr w:rsidR="00042873" w:rsidRPr="00E022BB" w:rsidTr="00DC7AF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32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офеева Н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4727D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r w:rsidR="00472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олжскнедр</w:t>
            </w:r>
          </w:p>
        </w:tc>
      </w:tr>
      <w:tr w:rsidR="00042873" w:rsidRPr="00E022BB" w:rsidTr="00DC7AF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32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ев А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Волго-Уральского филиала ФБУ «ГКЗ»</w:t>
            </w:r>
          </w:p>
        </w:tc>
      </w:tr>
      <w:tr w:rsidR="00042873" w:rsidRPr="00E022BB" w:rsidTr="00BA6C7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алева Г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цент кафедры ФГБОУ РиЭНиГМ СамГТУ, к.т.н. (по согласованию)</w:t>
            </w:r>
          </w:p>
        </w:tc>
      </w:tr>
      <w:tr w:rsidR="00042873" w:rsidRPr="00E022BB" w:rsidTr="00BA6C7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аров А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луженный нефтяник РФ (по согласованию)</w:t>
            </w:r>
          </w:p>
        </w:tc>
      </w:tr>
      <w:tr w:rsidR="00042873" w:rsidRPr="00E022BB" w:rsidTr="00BA6C7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шкарев В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министра промышленности и торговли Удмуртской Республики (по согласованию)</w:t>
            </w:r>
          </w:p>
        </w:tc>
      </w:tr>
      <w:tr w:rsidR="00042873" w:rsidRPr="00E022BB" w:rsidTr="00DC7AF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32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маненко Л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2046C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генерального директора ООО «УНПП НИПИнефть» (по согласованию)</w:t>
            </w:r>
          </w:p>
        </w:tc>
      </w:tr>
      <w:tr w:rsidR="00042873" w:rsidRPr="00E022BB" w:rsidTr="00BA6C7C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укова Н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луженный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фтяник Удмуртской Республики, </w:t>
            </w: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.г.-м.н. (по согласованию)</w:t>
            </w:r>
          </w:p>
        </w:tc>
      </w:tr>
      <w:tr w:rsidR="00042873" w:rsidRPr="00E022BB" w:rsidTr="002A63AA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C32266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осеев О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пециалист отдела ФБУ «ГКЗ» (по согласованию)</w:t>
            </w:r>
          </w:p>
        </w:tc>
      </w:tr>
      <w:tr w:rsidR="00042873" w:rsidRPr="00E022BB" w:rsidTr="00E022BB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472DB0" w:rsidP="00472DB0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2A63A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шков С.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2A63A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ущий инженер Ижевского филиала ФГБУ «ВНИГНИ»</w:t>
            </w:r>
          </w:p>
        </w:tc>
      </w:tr>
      <w:tr w:rsidR="00042873" w:rsidRPr="00E022BB" w:rsidTr="00E022BB">
        <w:trPr>
          <w:trHeight w:val="6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472DB0" w:rsidP="002046C7">
            <w:pPr>
              <w:tabs>
                <w:tab w:val="left" w:pos="-4786"/>
              </w:tabs>
              <w:ind w:left="-108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удегов С.А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F86956" w:rsidRDefault="00042873" w:rsidP="00F869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тдела Управления Росприроднадзора по Удмуртской Республике (по согласованию)</w:t>
            </w:r>
          </w:p>
        </w:tc>
      </w:tr>
      <w:tr w:rsidR="00C16068" w:rsidRPr="00E022BB" w:rsidTr="00E022BB">
        <w:trPr>
          <w:trHeight w:val="44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1B" w:rsidRDefault="00E4321B" w:rsidP="006B5A76">
            <w:pPr>
              <w:ind w:left="-108" w:firstLine="142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6068" w:rsidRPr="00E022BB" w:rsidRDefault="00C16068" w:rsidP="006B5A76">
            <w:pPr>
              <w:ind w:left="-108" w:firstLine="14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ый совет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при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Приволжской нефтегазовой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кции ЦКР Роснедр по УВС</w:t>
            </w:r>
          </w:p>
          <w:p w:rsidR="00C16068" w:rsidRPr="00E022BB" w:rsidRDefault="00C16068" w:rsidP="0074371C">
            <w:pPr>
              <w:tabs>
                <w:tab w:val="left" w:pos="333"/>
              </w:tabs>
              <w:ind w:left="283" w:right="-2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ипин М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департамента анализа и проектирования разработки нефтегазовых месторождений ЗАО «ТИНГ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чинская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тдела разработки ООО «УНПП НИПИнефть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обьев А.Н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Ижевского филиала ФГУП «ВНИГНИ»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F869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вриков А.Л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штатный сотрудник 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муртского государственного университета (институт нефти и газа им. Гуцериева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F869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икеев И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ООО «НПП «Горизонт», доцент кафедры бурения Удмуртского государственного университета (институт нефти и газа им. Гуцериева)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F869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мин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. заместителя генерального директора по геологии и разработке – директор департамента разработки месторождений ООО «СамараНИПИнефть»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ьячук И.А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CB22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енеральный директор ЗАО «СТЭМ», к.т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ифанцев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генерального директора по геологии и разработке ЗАО «ТюменьНИИпроект»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1613C1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Кафичев Д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а мониторинга разработки ООО «УНПП НИПИнефть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F869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нухин С.В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енерального директора по разработке ООО «Тандем»</w:t>
            </w: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енко Л.М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енерального директора  </w:t>
            </w:r>
          </w:p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ОО «УНПП НИПИнефть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Сапожников А.Е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штатный сотрудник 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дмуртского государственного университета (институт нефти и газа им. Гуцериева)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ложенкина Е.К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жеда проектирования разработки месторождений ООО «СамараНИПИнефть»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балин И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ООО «Проект-Нафта»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A1865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убин А.С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льный директор ЗАО «ВостокНефтеГазПроект» (по согласованию), к.т.н.</w:t>
            </w:r>
          </w:p>
        </w:tc>
      </w:tr>
      <w:tr w:rsidR="00042873" w:rsidRPr="00E022BB" w:rsidTr="00BA6C7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73" w:rsidRPr="00E022BB" w:rsidRDefault="00042873" w:rsidP="00EE3564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>Юсупова Р.З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873" w:rsidRPr="00E022BB" w:rsidRDefault="00042873" w:rsidP="0074371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подсчёта запасов углеводородов ООО «УНПП НИПИнефть»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0356AC" w:rsidRPr="00E022BB" w:rsidRDefault="000356AC" w:rsidP="006D692A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47E38" w:rsidRPr="00E022BB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t>Татарстанская нефтегазовая секция ЦКР Роснедр по УВС</w:t>
      </w:r>
    </w:p>
    <w:p w:rsidR="00147E38" w:rsidRPr="00E022BB" w:rsidRDefault="00147E38" w:rsidP="00147E38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14"/>
        <w:gridCol w:w="2547"/>
        <w:gridCol w:w="7366"/>
      </w:tblGrid>
      <w:tr w:rsidR="00147E38" w:rsidRPr="00E022BB" w:rsidTr="0074371C">
        <w:trPr>
          <w:trHeight w:val="427"/>
        </w:trPr>
        <w:tc>
          <w:tcPr>
            <w:tcW w:w="714" w:type="dxa"/>
          </w:tcPr>
          <w:p w:rsidR="00147E38" w:rsidRPr="00E022BB" w:rsidRDefault="00D51F7C" w:rsidP="00D51F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7366" w:type="dxa"/>
          </w:tcPr>
          <w:p w:rsidR="00147E38" w:rsidRPr="00E022BB" w:rsidRDefault="001331A1" w:rsidP="007437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147E38" w:rsidRPr="00E022BB" w:rsidTr="0074371C">
        <w:trPr>
          <w:trHeight w:val="988"/>
        </w:trPr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атиятуллин Н.С.</w:t>
            </w:r>
          </w:p>
        </w:tc>
        <w:tc>
          <w:tcPr>
            <w:tcW w:w="7366" w:type="dxa"/>
          </w:tcPr>
          <w:p w:rsidR="00147E38" w:rsidRPr="00E022BB" w:rsidRDefault="00147E38" w:rsidP="005733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Татарстанской нефтяной секции ЦКР Роснедр по УВС, директор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ала ФБУ «ГКЗ» (г. Казань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73308" w:rsidRPr="00E022BB">
              <w:rPr>
                <w:rFonts w:ascii="Times New Roman" w:hAnsi="Times New Roman" w:cs="Times New Roman"/>
                <w:sz w:val="26"/>
                <w:szCs w:val="26"/>
              </w:rPr>
              <w:t>г.-м.н., заслуженный геолог РФ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C322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олков Ю.В.</w:t>
            </w:r>
          </w:p>
          <w:p w:rsidR="00147E38" w:rsidRPr="00E022BB" w:rsidRDefault="00147E38" w:rsidP="0074371C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Татарстанской нефтяной секции ЦКР Роснедр по УВС,</w:t>
            </w:r>
            <w:r w:rsidRPr="00E022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луженный нефтяник РТ, к.г.-м.н. 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Мутыгуллин Р.Х. 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Татарстанской нефтяной секции ЦКР Роснедр по УВС, заместитель начальника Департамента по недропользованию по Приволжскому ФО 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киров А.И.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Татарстанской нефтяной секции ЦКР Роснедр по УВС,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 филиала ФБУ «ГКЗ» (г. Казань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укьянова Р.Г.</w:t>
            </w: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секретаря Татарстанской нефтяной секции ЦКР Роснедр по УВС, геолог КФ </w:t>
            </w:r>
            <w:r w:rsidR="00EB3BDE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БУ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ВНИГНИ», к.г.-м.н.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EE3564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акиров И.М.</w:t>
            </w:r>
          </w:p>
        </w:tc>
        <w:tc>
          <w:tcPr>
            <w:tcW w:w="7366" w:type="dxa"/>
          </w:tcPr>
          <w:p w:rsidR="00147E38" w:rsidRPr="00E022BB" w:rsidRDefault="00E92F55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тики ГБОУ ВО АГНИ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, д.т.н.</w:t>
            </w:r>
          </w:p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EE3564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  <w:r w:rsidRPr="00E022BB">
              <w:rPr>
                <w:sz w:val="26"/>
                <w:szCs w:val="26"/>
              </w:rPr>
              <w:t>Войтович С.Е.</w:t>
            </w:r>
          </w:p>
        </w:tc>
        <w:tc>
          <w:tcPr>
            <w:tcW w:w="7366" w:type="dxa"/>
          </w:tcPr>
          <w:p w:rsidR="00147E38" w:rsidRPr="00E022BB" w:rsidRDefault="000C4966" w:rsidP="00C32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аслуженный геолог РТ 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EE3564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Екименко В.А.</w:t>
            </w:r>
          </w:p>
        </w:tc>
        <w:tc>
          <w:tcPr>
            <w:tcW w:w="7366" w:type="dxa"/>
          </w:tcPr>
          <w:p w:rsidR="00147E38" w:rsidRPr="00E022BB" w:rsidRDefault="00394AFA" w:rsidP="00C32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Т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47E38" w:rsidRPr="00E022BB" w:rsidTr="0074371C">
        <w:tc>
          <w:tcPr>
            <w:tcW w:w="714" w:type="dxa"/>
          </w:tcPr>
          <w:p w:rsidR="00147E38" w:rsidRPr="00E022BB" w:rsidRDefault="00EE3564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  <w:r w:rsidRPr="00E022BB">
              <w:rPr>
                <w:sz w:val="26"/>
                <w:szCs w:val="26"/>
              </w:rPr>
              <w:t>Зайнуллин И.Г.</w:t>
            </w:r>
          </w:p>
          <w:p w:rsidR="00147E38" w:rsidRPr="00E022BB" w:rsidRDefault="00147E38" w:rsidP="0074371C">
            <w:pPr>
              <w:pStyle w:val="BodyText31"/>
              <w:rPr>
                <w:sz w:val="26"/>
                <w:szCs w:val="26"/>
              </w:rPr>
            </w:pPr>
          </w:p>
        </w:tc>
        <w:tc>
          <w:tcPr>
            <w:tcW w:w="7366" w:type="dxa"/>
          </w:tcPr>
          <w:p w:rsidR="00147E38" w:rsidRPr="00E022BB" w:rsidRDefault="00147E38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3951F0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ого надзора, </w:t>
            </w:r>
            <w:r w:rsidR="00CD0A0A" w:rsidRPr="00E022BB">
              <w:rPr>
                <w:rFonts w:ascii="Times New Roman" w:hAnsi="Times New Roman" w:cs="Times New Roman"/>
                <w:sz w:val="26"/>
                <w:szCs w:val="26"/>
              </w:rPr>
              <w:t>надзора в сфере особо охраняемых природных территорий и разрешительной деятельности Управления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Росприроднадзора по РТ (по согласованию)</w:t>
            </w:r>
          </w:p>
        </w:tc>
      </w:tr>
      <w:tr w:rsidR="00EE3564" w:rsidRPr="00E022BB" w:rsidTr="0074371C">
        <w:tc>
          <w:tcPr>
            <w:tcW w:w="714" w:type="dxa"/>
          </w:tcPr>
          <w:p w:rsidR="00EE3564" w:rsidRPr="00E022BB" w:rsidRDefault="00EE3564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EE3564" w:rsidRPr="00E022BB" w:rsidRDefault="00EE3564" w:rsidP="0074371C">
            <w:pPr>
              <w:pStyle w:val="BodyText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ов Р.Х.</w:t>
            </w:r>
          </w:p>
        </w:tc>
        <w:tc>
          <w:tcPr>
            <w:tcW w:w="7366" w:type="dxa"/>
          </w:tcPr>
          <w:p w:rsidR="00EE3564" w:rsidRPr="00E022BB" w:rsidRDefault="00EE3564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оделирования объектов разработки, ООО «ТатАСУ», к.ф.-м.н. (по согласованию)</w:t>
            </w:r>
          </w:p>
        </w:tc>
      </w:tr>
      <w:tr w:rsidR="00147E38" w:rsidRPr="00E022BB" w:rsidTr="0074371C">
        <w:trPr>
          <w:trHeight w:val="481"/>
        </w:trPr>
        <w:tc>
          <w:tcPr>
            <w:tcW w:w="714" w:type="dxa"/>
          </w:tcPr>
          <w:p w:rsidR="00147E38" w:rsidRPr="00E022BB" w:rsidRDefault="00147E38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147E38" w:rsidRPr="00E022BB" w:rsidRDefault="00147E38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ехеев Е.В.</w:t>
            </w:r>
            <w:r w:rsidR="00156DA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366" w:type="dxa"/>
          </w:tcPr>
          <w:p w:rsidR="00147E38" w:rsidRPr="00E022BB" w:rsidRDefault="00E92F55" w:rsidP="00E92F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ООО «ТатНИПИнефть»</w:t>
            </w:r>
            <w:r w:rsidR="00147E38" w:rsidRPr="00E022BB">
              <w:rPr>
                <w:rFonts w:ascii="Times New Roman" w:hAnsi="Times New Roman" w:cs="Times New Roman"/>
                <w:sz w:val="26"/>
                <w:szCs w:val="26"/>
              </w:rPr>
              <w:t>, к.э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Островская Н.В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дущий сотрудник ФБУ «ГКЗ»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биров Р.К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омощник Президента Республики Татарстан, к.х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енко А.Г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Приволжского Управления Ростехнадзора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EE3564" w:rsidP="00927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Успенский Б.В.</w:t>
            </w:r>
          </w:p>
        </w:tc>
        <w:tc>
          <w:tcPr>
            <w:tcW w:w="7366" w:type="dxa"/>
          </w:tcPr>
          <w:p w:rsidR="009277AC" w:rsidRPr="00E022BB" w:rsidRDefault="009277AC" w:rsidP="007437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рофессор Казанского (Приволжского) Федерального университета, заслуженный нефтяник Республики Татарстан, д.г.-м.н. (по согласованию)</w:t>
            </w:r>
          </w:p>
        </w:tc>
      </w:tr>
      <w:tr w:rsidR="009277AC" w:rsidRPr="00E022BB" w:rsidTr="0074371C">
        <w:tc>
          <w:tcPr>
            <w:tcW w:w="714" w:type="dxa"/>
          </w:tcPr>
          <w:p w:rsidR="009277AC" w:rsidRPr="00E022BB" w:rsidRDefault="009277AC" w:rsidP="00EE3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35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9277AC" w:rsidRPr="00E022BB" w:rsidRDefault="009277AC" w:rsidP="0074371C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ннанов Р.Г.</w:t>
            </w:r>
          </w:p>
        </w:tc>
        <w:tc>
          <w:tcPr>
            <w:tcW w:w="7366" w:type="dxa"/>
          </w:tcPr>
          <w:p w:rsidR="009277AC" w:rsidRPr="00E022BB" w:rsidRDefault="009277AC" w:rsidP="00C322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служенный геолог РТ, к.т.н. (по согласованию)</w:t>
            </w:r>
          </w:p>
        </w:tc>
      </w:tr>
      <w:tr w:rsidR="009277AC" w:rsidRPr="00E022BB" w:rsidTr="0074371C">
        <w:tc>
          <w:tcPr>
            <w:tcW w:w="10627" w:type="dxa"/>
            <w:gridSpan w:val="3"/>
          </w:tcPr>
          <w:p w:rsidR="00E4321B" w:rsidRDefault="00E4321B" w:rsidP="00857EE2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77AC" w:rsidRDefault="009277AC" w:rsidP="00857EE2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сультационный совет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арстанской нефтега</w:t>
            </w:r>
            <w:r w:rsidR="00857EE2"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вой секции ЦКР Роснедр по УВС</w:t>
            </w:r>
          </w:p>
          <w:p w:rsidR="00E4321B" w:rsidRPr="00E022BB" w:rsidRDefault="00E4321B" w:rsidP="00857EE2">
            <w:pPr>
              <w:ind w:left="120" w:hanging="8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042873" w:rsidP="0078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7" w:type="dxa"/>
          </w:tcPr>
          <w:p w:rsidR="00042873" w:rsidRPr="00E022BB" w:rsidRDefault="00042873" w:rsidP="00EE3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оровский М.Я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НПО «Репер», к.г.-м.н.</w:t>
            </w:r>
          </w:p>
        </w:tc>
      </w:tr>
      <w:tr w:rsidR="00042873" w:rsidRPr="00E022BB" w:rsidTr="00DC7AF6">
        <w:tc>
          <w:tcPr>
            <w:tcW w:w="714" w:type="dxa"/>
          </w:tcPr>
          <w:p w:rsidR="00042873" w:rsidRPr="00E022BB" w:rsidRDefault="00042873" w:rsidP="00DC7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7" w:type="dxa"/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Булыгин Д. В. </w:t>
            </w:r>
          </w:p>
        </w:tc>
        <w:tc>
          <w:tcPr>
            <w:tcW w:w="7366" w:type="dxa"/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ЗАО «Актуальные технологии», д.г.-м.н.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042873" w:rsidP="0078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Гафуров Ш.З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.г.-м.н., ветеран труда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Ибрагимов Р.Л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геолога ТГРУ, д.г.-м.н.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Копылов А.Ю. 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.т.н., ВНИИУС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опатин О.Н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ФУ, д.г.-м.н.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Мухаметшин Р.З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ФУ, д.г.-м.н.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адыков Р.К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ФГУП «ЦНИИгеолнеруд», к.г.-м.н. (по согласованию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ухов К. А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НПЦ «Геология сверхвязких нефтей»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743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ликов Т. Р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Общественной палаты РТ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4B0E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7" w:type="dxa"/>
          </w:tcPr>
          <w:p w:rsidR="00042873" w:rsidRPr="00E022BB" w:rsidRDefault="00042873" w:rsidP="00EB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санов Р. Р.</w:t>
            </w:r>
          </w:p>
        </w:tc>
        <w:tc>
          <w:tcPr>
            <w:tcW w:w="7366" w:type="dxa"/>
          </w:tcPr>
          <w:p w:rsidR="00042873" w:rsidRPr="00E022BB" w:rsidRDefault="00042873" w:rsidP="00EB49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кафедры региональной геологии Института геологии и нефтегазовых технологий Казанского (Приволжского) Федерального Университета, д.г.-м.н. (по согласованию)</w:t>
            </w:r>
          </w:p>
        </w:tc>
      </w:tr>
      <w:tr w:rsidR="00042873" w:rsidRPr="00E022BB" w:rsidTr="00784A69">
        <w:tc>
          <w:tcPr>
            <w:tcW w:w="714" w:type="dxa"/>
          </w:tcPr>
          <w:p w:rsidR="00042873" w:rsidRPr="00E022BB" w:rsidRDefault="00472DB0" w:rsidP="001667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7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ртиев А. Ф.</w:t>
            </w:r>
          </w:p>
        </w:tc>
        <w:tc>
          <w:tcPr>
            <w:tcW w:w="7366" w:type="dxa"/>
          </w:tcPr>
          <w:p w:rsidR="00042873" w:rsidRPr="00E022BB" w:rsidRDefault="00042873" w:rsidP="00743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экономики разработки месторождений и добычи нефти Казанского (Приволжского) Федерального Университета, (по согласованию)</w:t>
            </w:r>
          </w:p>
        </w:tc>
      </w:tr>
    </w:tbl>
    <w:p w:rsidR="00147E38" w:rsidRPr="00E022BB" w:rsidRDefault="00147E38" w:rsidP="00147E38">
      <w:pPr>
        <w:rPr>
          <w:rFonts w:ascii="Times New Roman" w:hAnsi="Times New Roman" w:cs="Times New Roman"/>
          <w:sz w:val="26"/>
          <w:szCs w:val="26"/>
        </w:rPr>
      </w:pPr>
    </w:p>
    <w:p w:rsidR="00D51F7C" w:rsidRPr="00E022BB" w:rsidRDefault="00D51F7C" w:rsidP="00D51F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022BB">
        <w:rPr>
          <w:rFonts w:ascii="Times New Roman" w:hAnsi="Times New Roman" w:cs="Times New Roman"/>
          <w:b/>
          <w:bCs/>
          <w:sz w:val="26"/>
          <w:szCs w:val="26"/>
        </w:rPr>
        <w:t>Тимано-Печорская нефтегазовая секция ЦКР Роснедр по УВС</w:t>
      </w:r>
    </w:p>
    <w:p w:rsidR="00D51F7C" w:rsidRPr="00E022BB" w:rsidRDefault="00D51F7C" w:rsidP="00D51F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0"/>
        <w:gridCol w:w="2507"/>
        <w:gridCol w:w="45"/>
        <w:gridCol w:w="7371"/>
      </w:tblGrid>
      <w:tr w:rsidR="00D51F7C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1331A1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D51F7C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D51F7C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номар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 Н. 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7C" w:rsidRPr="00E022BB" w:rsidRDefault="00D51F7C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Руководитель Северо-Западной нефтегазовой секции ЦКР Роснедр по УВС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ч. управления ООО «НАЭН-Консалт» 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аевский О. Ю.</w:t>
            </w:r>
          </w:p>
          <w:p w:rsidR="00954AF9" w:rsidRPr="00E022BB" w:rsidRDefault="00954AF9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954AF9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Северо-Западной нефтегазовой секции ЦКР Роснедр по УВС, консультант ФГУП 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НИГРИ</w:t>
            </w:r>
            <w:r w:rsidR="004C6424" w:rsidRPr="00E022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424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954AF9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F9" w:rsidRPr="00E022BB" w:rsidRDefault="00EE3564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35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ахтинова Т.А</w:t>
            </w:r>
            <w:r w:rsidR="00954AF9"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F9" w:rsidRPr="00E022BB" w:rsidRDefault="00954AF9" w:rsidP="00EE3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екретарь Северо-Западной нефтегазовой секции ЦКР Роснедр по УВС</w:t>
            </w:r>
            <w:r w:rsidR="00F42689"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42689"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рудник Тимано-Печорского филиала ФБУ «ГКЗ»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Леонов А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Управления Росприроднадзора по Республике Коми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исин Ю. 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главы Республики Коми по недропользованию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ружный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Печорского Управления Ростехнадзора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иконов Н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E3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ГУП “Тимано-Печорский научно исследовательский центр”, к.г-м.н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ищепа О. 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ФГУП «ВНИГРИ», д.г.-м.н.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о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A63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Соколов В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оцент кафедры РЭНГМ ИГиН ТюмГНГУ, к.т.н. 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арбаев М. 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30F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Департамента по недропользованию по Северо-Западному федеральному округу, к.г.м.н.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472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C3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имонина Н. 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Старший научный сотрудник института геологии Коми НЦ УрО РАН, к.г.-м.н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Хабаров А.Б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DC7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Тимано-Печорского филиала ФБУ «ГКЗ»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Чибисов С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Департамента – начальник Управления природных ресурсов и экологии НАО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Шеффинг А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Начальник отдела института «ПечорНИПИнефть» в г. Ухта (по согласованию)</w:t>
            </w:r>
          </w:p>
        </w:tc>
      </w:tr>
      <w:tr w:rsidR="00042873" w:rsidRPr="00E022BB" w:rsidTr="00BD082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472DB0" w:rsidP="00230F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Ямпольская Е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ФБУ «ГКЗ»</w:t>
            </w:r>
          </w:p>
        </w:tc>
      </w:tr>
      <w:tr w:rsidR="00954AF9" w:rsidRPr="00E022BB" w:rsidTr="00BD082B">
        <w:tc>
          <w:tcPr>
            <w:tcW w:w="10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B" w:rsidRDefault="00E4321B" w:rsidP="00230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954AF9" w:rsidRDefault="00954AF9" w:rsidP="00230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2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сультационный совет при</w:t>
            </w:r>
            <w:r w:rsidRPr="00E022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02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мано-Печорской нефтегазовой секции ЦКР Роснедр по УВС</w:t>
            </w:r>
          </w:p>
          <w:p w:rsidR="00E4321B" w:rsidRPr="00E022BB" w:rsidRDefault="00E4321B" w:rsidP="00230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Бубнов П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E3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ООО «КВАНТ»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арифулин Ф. 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E3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икова Л.Е</w:t>
            </w:r>
            <w:r w:rsidRPr="00E02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E35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роектирования и мониторинга разработки месторождений «ПермНИПИнефть» (г. Ухта)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5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анов С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етник генерального директора ОАО «ВНИИНЕФТЬ» им. академика А.П. Крылова, академик РАЕН, профессор, д.т.н. </w:t>
            </w: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Каракчиев Э.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6663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Директор ООО «КВАНТ»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Путилова Л. Н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Ветеран труда - горный инженер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2A63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ьянков В.В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7437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нефтяной и газовой промышленности Министерства промышленности, природных ресурсов, энергетики и транспорта РК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7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ова Н.А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E7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теран труда, горный инженер (по согласованию)</w:t>
            </w:r>
          </w:p>
        </w:tc>
      </w:tr>
      <w:tr w:rsidR="00042873" w:rsidRPr="00E022BB" w:rsidTr="00BD082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472DB0" w:rsidP="00C3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2A6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>Тимушев Н. И.</w:t>
            </w: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E022BB" w:rsidRDefault="00042873" w:rsidP="00954A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22B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нсультационного совета </w:t>
            </w:r>
            <w:r w:rsidRPr="00E022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:rsidR="00D51F7C" w:rsidRPr="00E022BB" w:rsidRDefault="00D51F7C" w:rsidP="00D51F7C">
      <w:pPr>
        <w:ind w:hanging="426"/>
        <w:jc w:val="center"/>
        <w:rPr>
          <w:rFonts w:cs="Times New Roman"/>
          <w:sz w:val="26"/>
          <w:szCs w:val="26"/>
        </w:rPr>
      </w:pPr>
    </w:p>
    <w:p w:rsidR="0074371C" w:rsidRDefault="0074371C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022BB">
        <w:rPr>
          <w:rFonts w:ascii="Times New Roman" w:hAnsi="Times New Roman"/>
          <w:b/>
          <w:bCs/>
          <w:sz w:val="26"/>
          <w:szCs w:val="26"/>
        </w:rPr>
        <w:t>Северо-Западная нефтегаз</w:t>
      </w:r>
      <w:r w:rsidRPr="000572BE">
        <w:rPr>
          <w:rFonts w:ascii="Times New Roman" w:hAnsi="Times New Roman"/>
          <w:b/>
          <w:bCs/>
          <w:sz w:val="26"/>
          <w:szCs w:val="26"/>
        </w:rPr>
        <w:t>овая секция ЦКР Роснедр по УВС</w:t>
      </w:r>
    </w:p>
    <w:p w:rsidR="0074371C" w:rsidRDefault="0074371C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630E8">
        <w:rPr>
          <w:b/>
        </w:rPr>
        <w:t>(</w:t>
      </w:r>
      <w:r w:rsidRPr="005630E8">
        <w:rPr>
          <w:rFonts w:ascii="Times New Roman" w:hAnsi="Times New Roman"/>
          <w:b/>
          <w:bCs/>
          <w:sz w:val="26"/>
          <w:szCs w:val="26"/>
        </w:rPr>
        <w:t>г. Санкт-Петербург)</w:t>
      </w:r>
    </w:p>
    <w:p w:rsidR="004A5F79" w:rsidRDefault="004A5F79" w:rsidP="0074371C">
      <w:pPr>
        <w:ind w:left="1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675"/>
        <w:gridCol w:w="2586"/>
        <w:gridCol w:w="7371"/>
      </w:tblGrid>
      <w:tr w:rsidR="0074371C" w:rsidTr="00A133B2">
        <w:tc>
          <w:tcPr>
            <w:tcW w:w="675" w:type="dxa"/>
          </w:tcPr>
          <w:p w:rsidR="0074371C" w:rsidRPr="0032559A" w:rsidRDefault="0074371C" w:rsidP="00BD082B">
            <w:pPr>
              <w:ind w:left="-9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255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74371C" w:rsidRPr="0032559A" w:rsidRDefault="0074371C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255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74371C" w:rsidRPr="0032559A" w:rsidRDefault="001331A1" w:rsidP="0074371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331A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74371C" w:rsidTr="00A133B2">
        <w:tc>
          <w:tcPr>
            <w:tcW w:w="675" w:type="dxa"/>
          </w:tcPr>
          <w:p w:rsidR="0074371C" w:rsidRPr="009271AD" w:rsidRDefault="0074371C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6" w:type="dxa"/>
          </w:tcPr>
          <w:p w:rsidR="0074371C" w:rsidRPr="009271AD" w:rsidRDefault="006B1F1C" w:rsidP="0074371C">
            <w:pPr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тормин С.</w:t>
            </w:r>
            <w:r w:rsidR="0074371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</w:p>
        </w:tc>
        <w:tc>
          <w:tcPr>
            <w:tcW w:w="7371" w:type="dxa"/>
          </w:tcPr>
          <w:p w:rsidR="0074371C" w:rsidRPr="009271AD" w:rsidRDefault="0074371C" w:rsidP="0038626C">
            <w:pPr>
              <w:spacing w:line="276" w:lineRule="auto"/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Северо-Западной нефтегазовой сек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ЦКР Роснедр по УВС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С</w:t>
            </w:r>
            <w:r w:rsidR="001F1AF1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еро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З</w:t>
            </w:r>
            <w:r w:rsidR="001F1AF1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адного</w:t>
            </w:r>
            <w:r w:rsidR="0038626C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лиала ФБУ «ГКЗ»,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т.н.</w:t>
            </w:r>
          </w:p>
        </w:tc>
      </w:tr>
      <w:tr w:rsidR="005A1751" w:rsidTr="00A133B2">
        <w:tc>
          <w:tcPr>
            <w:tcW w:w="675" w:type="dxa"/>
          </w:tcPr>
          <w:p w:rsidR="005A1751" w:rsidRPr="009271AD" w:rsidRDefault="005A1751" w:rsidP="0074371C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5A1751" w:rsidRPr="009271AD" w:rsidRDefault="00F20586" w:rsidP="0074371C">
            <w:pPr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вченко Н.В.</w:t>
            </w:r>
          </w:p>
        </w:tc>
        <w:tc>
          <w:tcPr>
            <w:tcW w:w="7371" w:type="dxa"/>
          </w:tcPr>
          <w:p w:rsidR="005A1751" w:rsidRPr="009271AD" w:rsidRDefault="005A1751" w:rsidP="00F20586">
            <w:pPr>
              <w:spacing w:line="276" w:lineRule="auto"/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ой нефтегазовой сек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ЦКР Роснедр по УВС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20586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 труда, к.т.н.</w:t>
            </w:r>
            <w:r w:rsidR="004C6424"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74371C" w:rsidTr="00A133B2">
        <w:tc>
          <w:tcPr>
            <w:tcW w:w="675" w:type="dxa"/>
          </w:tcPr>
          <w:p w:rsidR="0074371C" w:rsidRPr="009271AD" w:rsidRDefault="00495C9C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6" w:type="dxa"/>
          </w:tcPr>
          <w:p w:rsidR="0074371C" w:rsidRPr="009271AD" w:rsidRDefault="0074371C" w:rsidP="0074371C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жкина Л. А.</w:t>
            </w:r>
          </w:p>
        </w:tc>
        <w:tc>
          <w:tcPr>
            <w:tcW w:w="7371" w:type="dxa"/>
          </w:tcPr>
          <w:p w:rsidR="0074371C" w:rsidRPr="009271AD" w:rsidRDefault="0074371C" w:rsidP="001F1AF1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Северо-Западной нефтегазовой секции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ЦКР Роснедр по УВС</w:t>
            </w:r>
            <w:r w:rsidR="001F1AF1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E09F7"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="00BE09F7"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веро-Западного филиала ФБУ «ГКЗ»</w:t>
            </w:r>
          </w:p>
        </w:tc>
      </w:tr>
      <w:tr w:rsidR="00BE09F7" w:rsidTr="00A133B2">
        <w:tc>
          <w:tcPr>
            <w:tcW w:w="675" w:type="dxa"/>
          </w:tcPr>
          <w:p w:rsidR="00BE09F7" w:rsidRPr="009271AD" w:rsidRDefault="006663E1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586" w:type="dxa"/>
          </w:tcPr>
          <w:p w:rsidR="00BE09F7" w:rsidRPr="009271AD" w:rsidRDefault="00BE09F7" w:rsidP="006663E1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шпеев В.А.</w:t>
            </w:r>
          </w:p>
        </w:tc>
        <w:tc>
          <w:tcPr>
            <w:tcW w:w="7371" w:type="dxa"/>
          </w:tcPr>
          <w:p w:rsidR="00BE09F7" w:rsidRPr="009271AD" w:rsidRDefault="00BE09F7" w:rsidP="00BE09F7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секретаря Северо-Западной нефтегазовой секции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ЦКР Роснедр по УВС,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ный специалист Северо-Западного филиала ФБУ «ГКЗ», к.т.н.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042873" w:rsidP="0074371C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йников М.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ессор ФГБОУ ВПО «Национальный минерально-сырьевой университет «Горный», д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042873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ьялов А.С.</w:t>
            </w:r>
          </w:p>
        </w:tc>
        <w:tc>
          <w:tcPr>
            <w:tcW w:w="7371" w:type="dxa"/>
          </w:tcPr>
          <w:p w:rsidR="00042873" w:rsidRPr="009271AD" w:rsidRDefault="00042873" w:rsidP="004A5F79">
            <w:pPr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подаватель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ФГБОУ ВО «ТюмГУ» (по согласованию)</w:t>
            </w:r>
          </w:p>
          <w:p w:rsidR="00042873" w:rsidRPr="009271AD" w:rsidRDefault="00042873" w:rsidP="004A5F79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873" w:rsidTr="00A133B2">
        <w:tc>
          <w:tcPr>
            <w:tcW w:w="675" w:type="dxa"/>
          </w:tcPr>
          <w:p w:rsidR="00042873" w:rsidRPr="009271AD" w:rsidRDefault="00042873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в Е. М.</w:t>
            </w:r>
          </w:p>
        </w:tc>
        <w:tc>
          <w:tcPr>
            <w:tcW w:w="7371" w:type="dxa"/>
          </w:tcPr>
          <w:p w:rsidR="00042873" w:rsidRDefault="00042873" w:rsidP="00643B37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Департамента Федеральной службы по надзору в сфере природопользования по СЗФ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2873" w:rsidRPr="009271AD" w:rsidRDefault="00042873" w:rsidP="00643B37">
            <w:pPr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9D50BB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ютин Е. И.</w:t>
            </w:r>
          </w:p>
        </w:tc>
        <w:tc>
          <w:tcPr>
            <w:tcW w:w="7371" w:type="dxa"/>
          </w:tcPr>
          <w:p w:rsidR="00042873" w:rsidRPr="009271AD" w:rsidRDefault="00042873" w:rsidP="00084522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Департамента по недропользованию по СЗФ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дведева Л.В.</w:t>
            </w:r>
          </w:p>
        </w:tc>
        <w:tc>
          <w:tcPr>
            <w:tcW w:w="7371" w:type="dxa"/>
          </w:tcPr>
          <w:p w:rsidR="00042873" w:rsidRPr="009271AD" w:rsidRDefault="00042873" w:rsidP="00C32266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. лабораторией ФГУ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Г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э.н. 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агаллин И.З.</w:t>
            </w:r>
          </w:p>
        </w:tc>
        <w:tc>
          <w:tcPr>
            <w:tcW w:w="7371" w:type="dxa"/>
          </w:tcPr>
          <w:p w:rsidR="00042873" w:rsidRPr="009271AD" w:rsidRDefault="00042873" w:rsidP="00C32266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веро-Западного филиала ФБУ «ГКЗ», </w:t>
            </w: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х.н 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а Ю.Э.</w:t>
            </w:r>
          </w:p>
        </w:tc>
        <w:tc>
          <w:tcPr>
            <w:tcW w:w="7371" w:type="dxa"/>
          </w:tcPr>
          <w:p w:rsidR="00042873" w:rsidRPr="009271AD" w:rsidRDefault="00042873" w:rsidP="00427C54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филиала ВНИГНИ в г. Санкт-Петербург </w:t>
            </w:r>
          </w:p>
        </w:tc>
      </w:tr>
      <w:tr w:rsidR="00042873" w:rsidTr="00A133B2">
        <w:trPr>
          <w:trHeight w:val="940"/>
        </w:trPr>
        <w:tc>
          <w:tcPr>
            <w:tcW w:w="675" w:type="dxa"/>
          </w:tcPr>
          <w:p w:rsidR="00042873" w:rsidRPr="009271AD" w:rsidRDefault="00472DB0" w:rsidP="004A5F7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ачев М. К.</w:t>
            </w:r>
          </w:p>
        </w:tc>
        <w:tc>
          <w:tcPr>
            <w:tcW w:w="7371" w:type="dxa"/>
          </w:tcPr>
          <w:p w:rsidR="00042873" w:rsidRPr="009271AD" w:rsidRDefault="00042873" w:rsidP="00FA4B1C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. кафедрой разработки, профессор ФГБОУ ВПО «Национальный минерально-сырьевой университет «Горный», д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A5F79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абиков Г. В.</w:t>
            </w:r>
          </w:p>
        </w:tc>
        <w:tc>
          <w:tcPr>
            <w:tcW w:w="7371" w:type="dxa"/>
          </w:tcPr>
          <w:p w:rsidR="00042873" w:rsidRPr="009271AD" w:rsidRDefault="00042873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Межрегионального территориального технологического и экологического надзора Ростехнадзора по Северо-Западному федеральному округу, к.э.н.</w:t>
            </w:r>
            <w:r w:rsidRPr="009271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042873" w:rsidP="00472DB0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72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042873" w:rsidRPr="009271AD" w:rsidRDefault="00042873" w:rsidP="00C32266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колов В.С.</w:t>
            </w:r>
          </w:p>
        </w:tc>
        <w:tc>
          <w:tcPr>
            <w:tcW w:w="7371" w:type="dxa"/>
          </w:tcPr>
          <w:p w:rsidR="00042873" w:rsidRPr="009271AD" w:rsidRDefault="00042873" w:rsidP="009D50BB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РЭНГМ ТюмГНГУ, к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A5F79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аченко М.А.</w:t>
            </w:r>
          </w:p>
        </w:tc>
        <w:tc>
          <w:tcPr>
            <w:tcW w:w="7371" w:type="dxa"/>
          </w:tcPr>
          <w:p w:rsidR="00042873" w:rsidRPr="009271AD" w:rsidRDefault="00042873" w:rsidP="00C32266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Северо-Западного филиала ФБУ «ГКЗ», к.г.-м.н.</w:t>
            </w:r>
          </w:p>
        </w:tc>
      </w:tr>
      <w:tr w:rsidR="00042873" w:rsidTr="00A133B2">
        <w:tc>
          <w:tcPr>
            <w:tcW w:w="675" w:type="dxa"/>
          </w:tcPr>
          <w:p w:rsidR="00042873" w:rsidRPr="009271AD" w:rsidRDefault="00472DB0" w:rsidP="00495C9C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86" w:type="dxa"/>
          </w:tcPr>
          <w:p w:rsidR="00042873" w:rsidRPr="009271AD" w:rsidRDefault="00042873" w:rsidP="009D50BB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польская Е.Н.</w:t>
            </w:r>
          </w:p>
        </w:tc>
        <w:tc>
          <w:tcPr>
            <w:tcW w:w="7371" w:type="dxa"/>
          </w:tcPr>
          <w:p w:rsidR="00042873" w:rsidRPr="009271AD" w:rsidRDefault="00042873" w:rsidP="00C32266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 начальника отдела ФБУ «ГКЗ»</w:t>
            </w:r>
          </w:p>
        </w:tc>
      </w:tr>
      <w:tr w:rsidR="00CB22D9" w:rsidTr="005E5163">
        <w:tc>
          <w:tcPr>
            <w:tcW w:w="10632" w:type="dxa"/>
            <w:gridSpan w:val="3"/>
          </w:tcPr>
          <w:p w:rsidR="00E4321B" w:rsidRDefault="00E4321B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B22D9" w:rsidRDefault="00CB22D9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22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сультационный совет при Северо-Западной нефтегазовой секции ЦКР Роснедр по УВС</w:t>
            </w:r>
          </w:p>
          <w:p w:rsidR="00E4321B" w:rsidRPr="001331A1" w:rsidRDefault="00E4321B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C6424" w:rsidTr="00F427B3">
        <w:tc>
          <w:tcPr>
            <w:tcW w:w="675" w:type="dxa"/>
          </w:tcPr>
          <w:p w:rsidR="004C6424" w:rsidRPr="009271AD" w:rsidRDefault="004C6424" w:rsidP="005A1751">
            <w:pPr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6" w:type="dxa"/>
          </w:tcPr>
          <w:p w:rsidR="004C6424" w:rsidRPr="009271AD" w:rsidRDefault="004C6424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7371" w:type="dxa"/>
          </w:tcPr>
          <w:p w:rsidR="004C6424" w:rsidRPr="009271AD" w:rsidRDefault="001331A1" w:rsidP="006B1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31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042873" w:rsidRPr="009271AD" w:rsidRDefault="00042873" w:rsidP="007B3240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тов Ш.М.</w:t>
            </w:r>
          </w:p>
        </w:tc>
        <w:tc>
          <w:tcPr>
            <w:tcW w:w="7371" w:type="dxa"/>
          </w:tcPr>
          <w:p w:rsidR="00042873" w:rsidRPr="009271AD" w:rsidRDefault="00042873" w:rsidP="008957F3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ПАО «Газпром нефть»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ановская Д.Е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 по оценке запасов нетрадиционных коллекторов ООО «Газпромнефть НТЦ»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овский А.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генерального директора по научным и проектным работам в области разработки и эксплуатации газовых месторождений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ТюменНИИгипрогаз», к.т.н.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иш А.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направления по мониторингу ПТД и ЛО ПАО «Газпром нефть»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хаметзянов Р.Н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тник Генерального директора ПАО «Газпром нефть»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ай Ю.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инженер завода «Ареопаг»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2A43E8">
        <w:trPr>
          <w:trHeight w:val="644"/>
        </w:trPr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 Н.И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ОУ ВПО «Национальный минерально-сырьевой университет «Горный»,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2A43E8">
        <w:trPr>
          <w:trHeight w:val="644"/>
        </w:trPr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уриев М.Ф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техники и технологии разработки морских месторождений Департамента по добыче газа, газового конденсата, нефти, ПАО «Газпром» (по согласованию)</w:t>
            </w:r>
          </w:p>
        </w:tc>
      </w:tr>
      <w:tr w:rsidR="00042873" w:rsidTr="00472DB0">
        <w:trPr>
          <w:trHeight w:val="928"/>
        </w:trPr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аков Д. Н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кан нефтегазового факультета ФГБОУ ВПО «Национальный минерально-сырьевой университет «Горный», к.т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5A1751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щепа О. М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неральный директор ФГУ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ИГ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.г.-м.н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2620E0">
            <w:pPr>
              <w:tabs>
                <w:tab w:val="left" w:pos="333"/>
              </w:tabs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ыжов А.Е.</w:t>
            </w:r>
          </w:p>
        </w:tc>
        <w:tc>
          <w:tcPr>
            <w:tcW w:w="7371" w:type="dxa"/>
          </w:tcPr>
          <w:p w:rsidR="00042873" w:rsidRPr="009271AD" w:rsidRDefault="00042873" w:rsidP="008957F3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генерального директора по науке ПАО «ВНИИгаз», к.г.-м.н.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EB3BDE">
            <w:pPr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86" w:type="dxa"/>
          </w:tcPr>
          <w:p w:rsidR="00042873" w:rsidRPr="009271AD" w:rsidRDefault="00042873" w:rsidP="00DC77E8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лярова З.П.</w:t>
            </w:r>
          </w:p>
        </w:tc>
        <w:tc>
          <w:tcPr>
            <w:tcW w:w="7371" w:type="dxa"/>
          </w:tcPr>
          <w:p w:rsidR="00042873" w:rsidRPr="009271AD" w:rsidRDefault="00042873" w:rsidP="00CB22D9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орпоративного центра исследований пластовых нефтегазовых систем ПАО «ВНИИгаз», к.г.-м.н.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86" w:type="dxa"/>
          </w:tcPr>
          <w:p w:rsidR="00042873" w:rsidRPr="009271AD" w:rsidRDefault="00042873" w:rsidP="007B3240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инская Н.В.</w:t>
            </w:r>
          </w:p>
        </w:tc>
        <w:tc>
          <w:tcPr>
            <w:tcW w:w="7371" w:type="dxa"/>
          </w:tcPr>
          <w:p w:rsidR="00042873" w:rsidRPr="009271AD" w:rsidRDefault="00042873" w:rsidP="007B3240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ом ФГУНПП «Геологоразведка», д.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ердохлебов Л.И. 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лен Экспертного совета Комитета по природным ресурсам, природопользованию и экологии Государственной думы Российской Федерации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9271AD" w:rsidRDefault="00042873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лько В.А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ь направления ООО «Газпромнефть НТЦ», к.т.н. 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DC77E8" w:rsidRDefault="00042873" w:rsidP="002620E0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7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ицын А.Е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ий кафедрой ФБГОУ ВПО «Национальный минерально-сырьевой университет «Горный», д.э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DC77E8" w:rsidRDefault="00042873" w:rsidP="002620E0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7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манский В. 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ФГУНПП «Геологоразведка», д.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9271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н. </w:t>
            </w:r>
            <w:r w:rsidRPr="009271AD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042873" w:rsidTr="00F427B3">
        <w:tc>
          <w:tcPr>
            <w:tcW w:w="675" w:type="dxa"/>
          </w:tcPr>
          <w:p w:rsidR="00042873" w:rsidRPr="00DC77E8" w:rsidRDefault="00042873" w:rsidP="00EB3BDE">
            <w:pPr>
              <w:spacing w:line="276" w:lineRule="auto"/>
              <w:ind w:left="-93" w:right="-21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86" w:type="dxa"/>
          </w:tcPr>
          <w:p w:rsidR="00042873" w:rsidRPr="009271AD" w:rsidRDefault="00042873" w:rsidP="00D65B7D">
            <w:pPr>
              <w:tabs>
                <w:tab w:val="left" w:pos="333"/>
              </w:tabs>
              <w:spacing w:line="276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рославцев К.В.</w:t>
            </w:r>
          </w:p>
        </w:tc>
        <w:tc>
          <w:tcPr>
            <w:tcW w:w="7371" w:type="dxa"/>
          </w:tcPr>
          <w:p w:rsidR="00042873" w:rsidRPr="009271AD" w:rsidRDefault="00042873" w:rsidP="00D65B7D">
            <w:pPr>
              <w:ind w:left="3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неральный Директор ООО «Нефтепроект» (по согласованию)</w:t>
            </w:r>
          </w:p>
        </w:tc>
      </w:tr>
    </w:tbl>
    <w:p w:rsidR="00FF46B0" w:rsidRDefault="00FF46B0" w:rsidP="00CB22D9">
      <w:pPr>
        <w:ind w:left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46B0" w:rsidSect="009454D6">
      <w:pgSz w:w="12240" w:h="15840"/>
      <w:pgMar w:top="993" w:right="474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90" w:rsidRDefault="00777B90" w:rsidP="008348BD">
      <w:r>
        <w:separator/>
      </w:r>
    </w:p>
  </w:endnote>
  <w:endnote w:type="continuationSeparator" w:id="0">
    <w:p w:rsidR="00777B90" w:rsidRDefault="00777B90" w:rsidP="008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90" w:rsidRDefault="00777B90" w:rsidP="008348BD">
      <w:r>
        <w:separator/>
      </w:r>
    </w:p>
  </w:footnote>
  <w:footnote w:type="continuationSeparator" w:id="0">
    <w:p w:rsidR="00777B90" w:rsidRDefault="00777B90" w:rsidP="0083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8F8"/>
    <w:multiLevelType w:val="hybridMultilevel"/>
    <w:tmpl w:val="9D9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29233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16E5"/>
    <w:multiLevelType w:val="hybridMultilevel"/>
    <w:tmpl w:val="E668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2A6E45"/>
    <w:multiLevelType w:val="hybridMultilevel"/>
    <w:tmpl w:val="2C44B0E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7A69647D"/>
    <w:multiLevelType w:val="hybridMultilevel"/>
    <w:tmpl w:val="B996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39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95"/>
    <w:rsid w:val="00005A26"/>
    <w:rsid w:val="00016238"/>
    <w:rsid w:val="00022EC8"/>
    <w:rsid w:val="000261AD"/>
    <w:rsid w:val="000356AC"/>
    <w:rsid w:val="00041860"/>
    <w:rsid w:val="00042873"/>
    <w:rsid w:val="00066355"/>
    <w:rsid w:val="000663C3"/>
    <w:rsid w:val="00066AE1"/>
    <w:rsid w:val="000739FA"/>
    <w:rsid w:val="00074285"/>
    <w:rsid w:val="00074D76"/>
    <w:rsid w:val="000759F2"/>
    <w:rsid w:val="00084522"/>
    <w:rsid w:val="0009079E"/>
    <w:rsid w:val="00095196"/>
    <w:rsid w:val="000A059D"/>
    <w:rsid w:val="000A68D4"/>
    <w:rsid w:val="000C02A3"/>
    <w:rsid w:val="000C0E64"/>
    <w:rsid w:val="000C4966"/>
    <w:rsid w:val="000C4C82"/>
    <w:rsid w:val="000C4FD7"/>
    <w:rsid w:val="000C57C9"/>
    <w:rsid w:val="000E66A8"/>
    <w:rsid w:val="000E7233"/>
    <w:rsid w:val="001050B8"/>
    <w:rsid w:val="001227CB"/>
    <w:rsid w:val="00123566"/>
    <w:rsid w:val="001239EB"/>
    <w:rsid w:val="001323FC"/>
    <w:rsid w:val="001331A1"/>
    <w:rsid w:val="00134F6D"/>
    <w:rsid w:val="00146A6B"/>
    <w:rsid w:val="00147E38"/>
    <w:rsid w:val="00155E9E"/>
    <w:rsid w:val="00156DA7"/>
    <w:rsid w:val="00156DA9"/>
    <w:rsid w:val="001602FC"/>
    <w:rsid w:val="001613C1"/>
    <w:rsid w:val="00162755"/>
    <w:rsid w:val="00166720"/>
    <w:rsid w:val="00175EEF"/>
    <w:rsid w:val="00180AFB"/>
    <w:rsid w:val="00180EE7"/>
    <w:rsid w:val="001824ED"/>
    <w:rsid w:val="00185C75"/>
    <w:rsid w:val="001909B5"/>
    <w:rsid w:val="00194243"/>
    <w:rsid w:val="001A02CD"/>
    <w:rsid w:val="001A206B"/>
    <w:rsid w:val="001B2E6F"/>
    <w:rsid w:val="001C3A72"/>
    <w:rsid w:val="001C5ECB"/>
    <w:rsid w:val="001C72E6"/>
    <w:rsid w:val="001D0281"/>
    <w:rsid w:val="001D7831"/>
    <w:rsid w:val="001D7DFB"/>
    <w:rsid w:val="001E4BC8"/>
    <w:rsid w:val="001F0940"/>
    <w:rsid w:val="001F1AF1"/>
    <w:rsid w:val="0020448A"/>
    <w:rsid w:val="002046C7"/>
    <w:rsid w:val="00210FA8"/>
    <w:rsid w:val="00212063"/>
    <w:rsid w:val="00215561"/>
    <w:rsid w:val="00217AC1"/>
    <w:rsid w:val="00230F38"/>
    <w:rsid w:val="00235483"/>
    <w:rsid w:val="00236D19"/>
    <w:rsid w:val="00245CB4"/>
    <w:rsid w:val="00251029"/>
    <w:rsid w:val="00255AE2"/>
    <w:rsid w:val="00261893"/>
    <w:rsid w:val="002620E0"/>
    <w:rsid w:val="00264F00"/>
    <w:rsid w:val="00281ABF"/>
    <w:rsid w:val="0028346B"/>
    <w:rsid w:val="00290258"/>
    <w:rsid w:val="002905FF"/>
    <w:rsid w:val="002A43E8"/>
    <w:rsid w:val="002A540D"/>
    <w:rsid w:val="002A63AA"/>
    <w:rsid w:val="002B4C24"/>
    <w:rsid w:val="002D6CEA"/>
    <w:rsid w:val="002E3C00"/>
    <w:rsid w:val="002E6C64"/>
    <w:rsid w:val="002E6EDC"/>
    <w:rsid w:val="002F01F8"/>
    <w:rsid w:val="0030056E"/>
    <w:rsid w:val="00314E35"/>
    <w:rsid w:val="003344D5"/>
    <w:rsid w:val="00334E28"/>
    <w:rsid w:val="00336DEF"/>
    <w:rsid w:val="00354AE1"/>
    <w:rsid w:val="00360557"/>
    <w:rsid w:val="0036799C"/>
    <w:rsid w:val="00374FD9"/>
    <w:rsid w:val="00380C44"/>
    <w:rsid w:val="0038626C"/>
    <w:rsid w:val="00394AFA"/>
    <w:rsid w:val="003951F0"/>
    <w:rsid w:val="00395339"/>
    <w:rsid w:val="00396FA1"/>
    <w:rsid w:val="003A2250"/>
    <w:rsid w:val="003C1467"/>
    <w:rsid w:val="003C55C7"/>
    <w:rsid w:val="003C58C3"/>
    <w:rsid w:val="003D09E8"/>
    <w:rsid w:val="003D26D0"/>
    <w:rsid w:val="003D2823"/>
    <w:rsid w:val="003D2C8D"/>
    <w:rsid w:val="003E23F4"/>
    <w:rsid w:val="003E7AA6"/>
    <w:rsid w:val="003F07E8"/>
    <w:rsid w:val="00405DD2"/>
    <w:rsid w:val="00406BCD"/>
    <w:rsid w:val="00407F8D"/>
    <w:rsid w:val="004137DE"/>
    <w:rsid w:val="00420595"/>
    <w:rsid w:val="004218CA"/>
    <w:rsid w:val="00423081"/>
    <w:rsid w:val="0042680C"/>
    <w:rsid w:val="00427C54"/>
    <w:rsid w:val="00430C06"/>
    <w:rsid w:val="0046338C"/>
    <w:rsid w:val="0046620A"/>
    <w:rsid w:val="004727DB"/>
    <w:rsid w:val="00472DB0"/>
    <w:rsid w:val="0048075C"/>
    <w:rsid w:val="004835E8"/>
    <w:rsid w:val="004867AF"/>
    <w:rsid w:val="00487423"/>
    <w:rsid w:val="00493327"/>
    <w:rsid w:val="004934A2"/>
    <w:rsid w:val="00495C9C"/>
    <w:rsid w:val="004A0A12"/>
    <w:rsid w:val="004A256D"/>
    <w:rsid w:val="004A5106"/>
    <w:rsid w:val="004A5F79"/>
    <w:rsid w:val="004B0209"/>
    <w:rsid w:val="004B0EF1"/>
    <w:rsid w:val="004C0E86"/>
    <w:rsid w:val="004C4822"/>
    <w:rsid w:val="004C5CE6"/>
    <w:rsid w:val="004C6424"/>
    <w:rsid w:val="00500239"/>
    <w:rsid w:val="00504155"/>
    <w:rsid w:val="00515A4F"/>
    <w:rsid w:val="00517191"/>
    <w:rsid w:val="0053596B"/>
    <w:rsid w:val="00564C97"/>
    <w:rsid w:val="00570D53"/>
    <w:rsid w:val="00573308"/>
    <w:rsid w:val="0057637E"/>
    <w:rsid w:val="00577419"/>
    <w:rsid w:val="00580B7E"/>
    <w:rsid w:val="005900CB"/>
    <w:rsid w:val="00594E29"/>
    <w:rsid w:val="0059654D"/>
    <w:rsid w:val="005A1751"/>
    <w:rsid w:val="005C0F41"/>
    <w:rsid w:val="005C1D4D"/>
    <w:rsid w:val="005D5AE4"/>
    <w:rsid w:val="005D6BDC"/>
    <w:rsid w:val="005D7BBC"/>
    <w:rsid w:val="005E4C7B"/>
    <w:rsid w:val="005E5163"/>
    <w:rsid w:val="005E795D"/>
    <w:rsid w:val="005F3E65"/>
    <w:rsid w:val="005F499C"/>
    <w:rsid w:val="005F5308"/>
    <w:rsid w:val="005F60E0"/>
    <w:rsid w:val="00600D57"/>
    <w:rsid w:val="006132B0"/>
    <w:rsid w:val="00620BFF"/>
    <w:rsid w:val="00624F15"/>
    <w:rsid w:val="0062593B"/>
    <w:rsid w:val="006313FE"/>
    <w:rsid w:val="00643B37"/>
    <w:rsid w:val="00644554"/>
    <w:rsid w:val="0065360D"/>
    <w:rsid w:val="006663E1"/>
    <w:rsid w:val="00671FA6"/>
    <w:rsid w:val="00672752"/>
    <w:rsid w:val="0067515A"/>
    <w:rsid w:val="006779F3"/>
    <w:rsid w:val="0068657A"/>
    <w:rsid w:val="00686EB3"/>
    <w:rsid w:val="006A4E0C"/>
    <w:rsid w:val="006B1F1C"/>
    <w:rsid w:val="006B22A1"/>
    <w:rsid w:val="006B3AB5"/>
    <w:rsid w:val="006B4AF7"/>
    <w:rsid w:val="006B4C40"/>
    <w:rsid w:val="006B5A76"/>
    <w:rsid w:val="006D692A"/>
    <w:rsid w:val="006D7377"/>
    <w:rsid w:val="006E022B"/>
    <w:rsid w:val="006F028D"/>
    <w:rsid w:val="00700E8C"/>
    <w:rsid w:val="00706ACA"/>
    <w:rsid w:val="00712A69"/>
    <w:rsid w:val="00716D37"/>
    <w:rsid w:val="00717C82"/>
    <w:rsid w:val="007247A8"/>
    <w:rsid w:val="00725FF9"/>
    <w:rsid w:val="00731CE6"/>
    <w:rsid w:val="00740F0A"/>
    <w:rsid w:val="0074179A"/>
    <w:rsid w:val="0074371C"/>
    <w:rsid w:val="007557A7"/>
    <w:rsid w:val="00757307"/>
    <w:rsid w:val="00777B90"/>
    <w:rsid w:val="00784A69"/>
    <w:rsid w:val="0078633E"/>
    <w:rsid w:val="00787356"/>
    <w:rsid w:val="00797857"/>
    <w:rsid w:val="007B3240"/>
    <w:rsid w:val="007B76F9"/>
    <w:rsid w:val="007C17F9"/>
    <w:rsid w:val="007C1F57"/>
    <w:rsid w:val="007C42DA"/>
    <w:rsid w:val="007D73B6"/>
    <w:rsid w:val="007E4842"/>
    <w:rsid w:val="007F2127"/>
    <w:rsid w:val="007F48D3"/>
    <w:rsid w:val="007F63BA"/>
    <w:rsid w:val="008026D1"/>
    <w:rsid w:val="00802C28"/>
    <w:rsid w:val="008035D9"/>
    <w:rsid w:val="008101FF"/>
    <w:rsid w:val="00822875"/>
    <w:rsid w:val="008243D5"/>
    <w:rsid w:val="00827F70"/>
    <w:rsid w:val="008318C7"/>
    <w:rsid w:val="00832896"/>
    <w:rsid w:val="008348BD"/>
    <w:rsid w:val="00843AB3"/>
    <w:rsid w:val="00844BC4"/>
    <w:rsid w:val="00851611"/>
    <w:rsid w:val="00856B77"/>
    <w:rsid w:val="00856C19"/>
    <w:rsid w:val="00857EE2"/>
    <w:rsid w:val="00865C8D"/>
    <w:rsid w:val="0087260F"/>
    <w:rsid w:val="008744FB"/>
    <w:rsid w:val="00876378"/>
    <w:rsid w:val="008765DE"/>
    <w:rsid w:val="00891CF7"/>
    <w:rsid w:val="00892820"/>
    <w:rsid w:val="00892E9B"/>
    <w:rsid w:val="008957F3"/>
    <w:rsid w:val="00895A47"/>
    <w:rsid w:val="008B64B6"/>
    <w:rsid w:val="008D202D"/>
    <w:rsid w:val="008D7FA9"/>
    <w:rsid w:val="008E1E71"/>
    <w:rsid w:val="008E3E37"/>
    <w:rsid w:val="008F114D"/>
    <w:rsid w:val="00906C3B"/>
    <w:rsid w:val="0090778E"/>
    <w:rsid w:val="00923003"/>
    <w:rsid w:val="00924A4E"/>
    <w:rsid w:val="009271AD"/>
    <w:rsid w:val="009277AC"/>
    <w:rsid w:val="0093034A"/>
    <w:rsid w:val="00934647"/>
    <w:rsid w:val="0093649D"/>
    <w:rsid w:val="00937798"/>
    <w:rsid w:val="00942A8D"/>
    <w:rsid w:val="00942FBC"/>
    <w:rsid w:val="009454D6"/>
    <w:rsid w:val="00945F3B"/>
    <w:rsid w:val="00954AF9"/>
    <w:rsid w:val="009643C1"/>
    <w:rsid w:val="009668C8"/>
    <w:rsid w:val="00976947"/>
    <w:rsid w:val="009834E8"/>
    <w:rsid w:val="00985FBA"/>
    <w:rsid w:val="009905DC"/>
    <w:rsid w:val="00995A7E"/>
    <w:rsid w:val="009B1E41"/>
    <w:rsid w:val="009C154E"/>
    <w:rsid w:val="009C3C5C"/>
    <w:rsid w:val="009D50BB"/>
    <w:rsid w:val="009D7BF0"/>
    <w:rsid w:val="009F2EB7"/>
    <w:rsid w:val="009F3BCA"/>
    <w:rsid w:val="00A03106"/>
    <w:rsid w:val="00A133B2"/>
    <w:rsid w:val="00A27493"/>
    <w:rsid w:val="00A43D65"/>
    <w:rsid w:val="00A44D85"/>
    <w:rsid w:val="00A56720"/>
    <w:rsid w:val="00A60CE9"/>
    <w:rsid w:val="00A6127F"/>
    <w:rsid w:val="00A76016"/>
    <w:rsid w:val="00A84004"/>
    <w:rsid w:val="00A8759A"/>
    <w:rsid w:val="00A91553"/>
    <w:rsid w:val="00A91D48"/>
    <w:rsid w:val="00A92733"/>
    <w:rsid w:val="00AA1642"/>
    <w:rsid w:val="00AA639C"/>
    <w:rsid w:val="00AC77C1"/>
    <w:rsid w:val="00AD5AE8"/>
    <w:rsid w:val="00AE1CB1"/>
    <w:rsid w:val="00AE4646"/>
    <w:rsid w:val="00B12A0F"/>
    <w:rsid w:val="00B17484"/>
    <w:rsid w:val="00B17F55"/>
    <w:rsid w:val="00B34F8C"/>
    <w:rsid w:val="00B41C92"/>
    <w:rsid w:val="00B421B4"/>
    <w:rsid w:val="00B515DD"/>
    <w:rsid w:val="00B715C1"/>
    <w:rsid w:val="00B81024"/>
    <w:rsid w:val="00B822F7"/>
    <w:rsid w:val="00B82FCC"/>
    <w:rsid w:val="00B85A38"/>
    <w:rsid w:val="00BA664D"/>
    <w:rsid w:val="00BA6C7C"/>
    <w:rsid w:val="00BB0B04"/>
    <w:rsid w:val="00BB1333"/>
    <w:rsid w:val="00BB1A97"/>
    <w:rsid w:val="00BC7D1A"/>
    <w:rsid w:val="00BD082B"/>
    <w:rsid w:val="00BD545F"/>
    <w:rsid w:val="00BD7EBE"/>
    <w:rsid w:val="00BE09F7"/>
    <w:rsid w:val="00BE57CD"/>
    <w:rsid w:val="00BF33A5"/>
    <w:rsid w:val="00C022D5"/>
    <w:rsid w:val="00C15C6B"/>
    <w:rsid w:val="00C16068"/>
    <w:rsid w:val="00C2036B"/>
    <w:rsid w:val="00C21D9F"/>
    <w:rsid w:val="00C2385B"/>
    <w:rsid w:val="00C246C5"/>
    <w:rsid w:val="00C27658"/>
    <w:rsid w:val="00C27CD1"/>
    <w:rsid w:val="00C32266"/>
    <w:rsid w:val="00C36672"/>
    <w:rsid w:val="00C42A18"/>
    <w:rsid w:val="00C61F63"/>
    <w:rsid w:val="00C73290"/>
    <w:rsid w:val="00C76135"/>
    <w:rsid w:val="00CA126F"/>
    <w:rsid w:val="00CB22D9"/>
    <w:rsid w:val="00CD0A0A"/>
    <w:rsid w:val="00CD5918"/>
    <w:rsid w:val="00CE2401"/>
    <w:rsid w:val="00CE4027"/>
    <w:rsid w:val="00CF24D8"/>
    <w:rsid w:val="00CF7D7A"/>
    <w:rsid w:val="00D06547"/>
    <w:rsid w:val="00D07381"/>
    <w:rsid w:val="00D102DF"/>
    <w:rsid w:val="00D15091"/>
    <w:rsid w:val="00D24CC9"/>
    <w:rsid w:val="00D4614F"/>
    <w:rsid w:val="00D467B6"/>
    <w:rsid w:val="00D51F7C"/>
    <w:rsid w:val="00D65B7D"/>
    <w:rsid w:val="00D76C18"/>
    <w:rsid w:val="00DB5A96"/>
    <w:rsid w:val="00DC77E8"/>
    <w:rsid w:val="00DC7AF6"/>
    <w:rsid w:val="00DD1C27"/>
    <w:rsid w:val="00DD24DC"/>
    <w:rsid w:val="00DD2983"/>
    <w:rsid w:val="00DE3402"/>
    <w:rsid w:val="00DE3B56"/>
    <w:rsid w:val="00DF5537"/>
    <w:rsid w:val="00DF5F93"/>
    <w:rsid w:val="00DF712B"/>
    <w:rsid w:val="00E011DF"/>
    <w:rsid w:val="00E022BB"/>
    <w:rsid w:val="00E034E6"/>
    <w:rsid w:val="00E042D4"/>
    <w:rsid w:val="00E102E2"/>
    <w:rsid w:val="00E11FB6"/>
    <w:rsid w:val="00E136D0"/>
    <w:rsid w:val="00E1626C"/>
    <w:rsid w:val="00E22F2B"/>
    <w:rsid w:val="00E2430D"/>
    <w:rsid w:val="00E25DFB"/>
    <w:rsid w:val="00E32A25"/>
    <w:rsid w:val="00E4321B"/>
    <w:rsid w:val="00E43D04"/>
    <w:rsid w:val="00E51A77"/>
    <w:rsid w:val="00E7035C"/>
    <w:rsid w:val="00E92F55"/>
    <w:rsid w:val="00EA1865"/>
    <w:rsid w:val="00EB3BDE"/>
    <w:rsid w:val="00EB4935"/>
    <w:rsid w:val="00EB49DF"/>
    <w:rsid w:val="00EC71C4"/>
    <w:rsid w:val="00ED3122"/>
    <w:rsid w:val="00EE3564"/>
    <w:rsid w:val="00F02BDC"/>
    <w:rsid w:val="00F06B35"/>
    <w:rsid w:val="00F07D46"/>
    <w:rsid w:val="00F1133E"/>
    <w:rsid w:val="00F11CD6"/>
    <w:rsid w:val="00F15680"/>
    <w:rsid w:val="00F20586"/>
    <w:rsid w:val="00F30FF5"/>
    <w:rsid w:val="00F408D1"/>
    <w:rsid w:val="00F42689"/>
    <w:rsid w:val="00F427B3"/>
    <w:rsid w:val="00F5575C"/>
    <w:rsid w:val="00F62A37"/>
    <w:rsid w:val="00F651A4"/>
    <w:rsid w:val="00F84B41"/>
    <w:rsid w:val="00F8515D"/>
    <w:rsid w:val="00F85227"/>
    <w:rsid w:val="00F86956"/>
    <w:rsid w:val="00F91A44"/>
    <w:rsid w:val="00F94807"/>
    <w:rsid w:val="00F97975"/>
    <w:rsid w:val="00FA4B1C"/>
    <w:rsid w:val="00FA7BC6"/>
    <w:rsid w:val="00FB1508"/>
    <w:rsid w:val="00FB6BB1"/>
    <w:rsid w:val="00FC0523"/>
    <w:rsid w:val="00FD187D"/>
    <w:rsid w:val="00FF46B0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1DE67-804A-410A-94C2-2C3028F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9F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3327"/>
    <w:pPr>
      <w:ind w:left="720"/>
    </w:pPr>
  </w:style>
  <w:style w:type="paragraph" w:styleId="a4">
    <w:name w:val="Balloon Text"/>
    <w:basedOn w:val="a"/>
    <w:link w:val="a5"/>
    <w:uiPriority w:val="99"/>
    <w:semiHidden/>
    <w:rsid w:val="002A54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E23F4"/>
    <w:rPr>
      <w:rFonts w:ascii="Times New Roman" w:hAnsi="Times New Roman"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653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8657A"/>
    <w:rPr>
      <w:rFonts w:ascii="Times New Roman" w:hAnsi="Times New Roman" w:cs="Cambria"/>
      <w:sz w:val="2"/>
    </w:rPr>
  </w:style>
  <w:style w:type="paragraph" w:styleId="a8">
    <w:name w:val="Body Text"/>
    <w:basedOn w:val="a"/>
    <w:link w:val="a9"/>
    <w:uiPriority w:val="99"/>
    <w:rsid w:val="0065360D"/>
    <w:pPr>
      <w:spacing w:after="120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8657A"/>
    <w:rPr>
      <w:rFonts w:cs="Cambria"/>
      <w:sz w:val="24"/>
      <w:szCs w:val="24"/>
    </w:rPr>
  </w:style>
  <w:style w:type="paragraph" w:customStyle="1" w:styleId="BodyText31">
    <w:name w:val="Body Text 31"/>
    <w:basedOn w:val="a"/>
    <w:uiPriority w:val="99"/>
    <w:rsid w:val="0065360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locked/>
    <w:rsid w:val="00620BFF"/>
    <w:rPr>
      <w:rFonts w:ascii="Arial" w:eastAsia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8BD"/>
    <w:rPr>
      <w:rFonts w:cs="Cambr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348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8BD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4880-EAAA-4E9F-9298-28C8214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Organization</Company>
  <LinksUpToDate>false</LinksUpToDate>
  <CharactersWithSpaces>2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Nuriev.MF</dc:creator>
  <cp:lastModifiedBy>Шафигуллина Земфира Талгатовна</cp:lastModifiedBy>
  <cp:revision>13</cp:revision>
  <cp:lastPrinted>2017-04-19T14:12:00Z</cp:lastPrinted>
  <dcterms:created xsi:type="dcterms:W3CDTF">2017-04-10T13:48:00Z</dcterms:created>
  <dcterms:modified xsi:type="dcterms:W3CDTF">2017-04-25T07:04:00Z</dcterms:modified>
</cp:coreProperties>
</file>